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156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  <w:gridCol w:w="1928"/>
      </w:tblGrid>
      <w:tr w:rsidR="000E4040" w:rsidRPr="0021529F" w14:paraId="61D5ADA3" w14:textId="77777777" w:rsidTr="00BD1610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28835FA4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&lt;StudyName1&gt;</w:t>
            </w:r>
          </w:p>
          <w:p w14:paraId="52F8E3D4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ID: &lt;SampleID1&gt;</w:t>
            </w:r>
          </w:p>
          <w:p w14:paraId="31492045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Step : &lt;ProcessStep1&gt;</w:t>
            </w:r>
          </w:p>
          <w:p w14:paraId="5D67D241" w14:textId="632AD2DB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 xml:space="preserve">&lt;Volume1&gt; </w:t>
            </w:r>
          </w:p>
          <w:p w14:paraId="72F9E39F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Lot : &lt;LotNo1&gt;</w:t>
            </w:r>
          </w:p>
          <w:p w14:paraId="779E4D0F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Construct: &lt;Construct1&gt;</w:t>
            </w:r>
          </w:p>
          <w:p w14:paraId="1F1C36E1" w14:textId="654696F9" w:rsidR="000E4040" w:rsidRPr="00272CAA" w:rsidRDefault="000E404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1B4942F2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&lt;StudyName2&gt;</w:t>
            </w:r>
          </w:p>
          <w:p w14:paraId="6499EEC4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ID: &lt;SampleID2&gt;</w:t>
            </w:r>
          </w:p>
          <w:p w14:paraId="0069BF88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Step : &lt;ProcessStep2&gt;</w:t>
            </w:r>
          </w:p>
          <w:p w14:paraId="73E56E37" w14:textId="7CE8183C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 xml:space="preserve">&lt;Volume2&gt; </w:t>
            </w:r>
          </w:p>
          <w:p w14:paraId="43C21B75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Lot : &lt;LotNo2&gt;</w:t>
            </w:r>
          </w:p>
          <w:p w14:paraId="08A439BD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Construct: &lt;Construct2&gt;</w:t>
            </w:r>
          </w:p>
          <w:p w14:paraId="1C821282" w14:textId="3227A760" w:rsidR="000E4040" w:rsidRPr="006F6B02" w:rsidRDefault="000E4040" w:rsidP="00BE4673">
            <w:pPr>
              <w:spacing w:after="0" w:line="240" w:lineRule="auto"/>
              <w:ind w:left="45" w:right="45"/>
              <w:rPr>
                <w:strike/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253178AA" w14:textId="0A9FE271" w:rsidR="00832341" w:rsidRDefault="00832341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&lt;StudyName3&gt;</w:t>
            </w:r>
          </w:p>
          <w:p w14:paraId="75EECD3F" w14:textId="1A6C848A" w:rsidR="00832341" w:rsidRDefault="00832341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ID: &lt;SampleID3&gt;</w:t>
            </w:r>
          </w:p>
          <w:p w14:paraId="6544F2A1" w14:textId="388569CB" w:rsidR="00832341" w:rsidRDefault="00832341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Step : &lt;ProcessStep3&gt;</w:t>
            </w:r>
          </w:p>
          <w:p w14:paraId="211CF75C" w14:textId="6EF6BF96" w:rsidR="00832341" w:rsidRPr="00B33DC7" w:rsidRDefault="00832341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&lt;Volume3&gt; </w:t>
            </w:r>
          </w:p>
          <w:p w14:paraId="6F4A5B56" w14:textId="2C58BA9D" w:rsidR="00832341" w:rsidRDefault="00832341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Lot : &lt;LotNo3&gt;</w:t>
            </w:r>
          </w:p>
          <w:p w14:paraId="129EE70F" w14:textId="4E2B6F89" w:rsidR="00832341" w:rsidRPr="00B33DC7" w:rsidRDefault="00832341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Construct: &lt;Construct3&gt;</w:t>
            </w:r>
          </w:p>
          <w:p w14:paraId="69E6FCC0" w14:textId="6FAFDA99" w:rsidR="000E4040" w:rsidRPr="006F6B02" w:rsidRDefault="000E4040" w:rsidP="00BE4673">
            <w:pPr>
              <w:spacing w:after="0" w:line="240" w:lineRule="auto"/>
              <w:ind w:left="45" w:right="45"/>
              <w:rPr>
                <w:strike/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7512E4D1" w14:textId="3B01E343" w:rsidR="00832341" w:rsidRDefault="00832341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&lt;StudyName4&gt;</w:t>
            </w:r>
          </w:p>
          <w:p w14:paraId="70E112DE" w14:textId="6C439CEB" w:rsidR="00832341" w:rsidRDefault="00832341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ID: &lt;SampleID4&gt;</w:t>
            </w:r>
          </w:p>
          <w:p w14:paraId="059DD2E7" w14:textId="706BEEAB" w:rsidR="00832341" w:rsidRDefault="00832341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Step : &lt;ProcessStep4&gt;</w:t>
            </w:r>
          </w:p>
          <w:p w14:paraId="12B08BF6" w14:textId="0B20DF32" w:rsidR="00832341" w:rsidRPr="00B33DC7" w:rsidRDefault="00832341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&lt;Volume4&gt; </w:t>
            </w:r>
          </w:p>
          <w:p w14:paraId="19F61E02" w14:textId="52045B82" w:rsidR="00832341" w:rsidRDefault="00832341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Lot : &lt;LotNo4&gt;</w:t>
            </w:r>
          </w:p>
          <w:p w14:paraId="11E9EAB3" w14:textId="43A4F63F" w:rsidR="00832341" w:rsidRPr="00B33DC7" w:rsidRDefault="00832341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Construct: &lt;Construct4&gt;</w:t>
            </w:r>
          </w:p>
          <w:p w14:paraId="7890C9C3" w14:textId="6CD2CB1D" w:rsidR="000E4040" w:rsidRPr="006F6B02" w:rsidRDefault="000E4040" w:rsidP="00BE4673">
            <w:pPr>
              <w:spacing w:after="0" w:line="240" w:lineRule="auto"/>
              <w:ind w:left="45" w:right="45"/>
              <w:rPr>
                <w:strike/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1D4E8FEC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&lt;StudyName5&gt;</w:t>
            </w:r>
          </w:p>
          <w:p w14:paraId="69F41CB6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ID: &lt;SampleID5&gt;</w:t>
            </w:r>
          </w:p>
          <w:p w14:paraId="54FE5300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Step : &lt;ProcessStep5&gt;</w:t>
            </w:r>
          </w:p>
          <w:p w14:paraId="3BC2FB85" w14:textId="071F44D4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 xml:space="preserve">&lt;Volume5&gt; </w:t>
            </w:r>
          </w:p>
          <w:p w14:paraId="4237F2F6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Lot : &lt;LotNo5&gt;</w:t>
            </w:r>
          </w:p>
          <w:p w14:paraId="77709271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Construct: &lt;Construct5&gt;</w:t>
            </w:r>
          </w:p>
          <w:p w14:paraId="6D3D04A3" w14:textId="4A89CE70" w:rsidR="000E4040" w:rsidRPr="006F6B02" w:rsidRDefault="000E4040" w:rsidP="00BE4673">
            <w:pPr>
              <w:spacing w:after="0" w:line="240" w:lineRule="auto"/>
              <w:ind w:left="45" w:right="45"/>
              <w:rPr>
                <w:strike/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7BBEE383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&lt;StudyName6&gt;</w:t>
            </w:r>
          </w:p>
          <w:p w14:paraId="652B035C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ID: &lt;SampleID6&gt;</w:t>
            </w:r>
          </w:p>
          <w:p w14:paraId="3E2CDA7B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Step : &lt;ProcessStep6&gt;</w:t>
            </w:r>
          </w:p>
          <w:p w14:paraId="59C67666" w14:textId="55A02D51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 xml:space="preserve">&lt;Volume6&gt; </w:t>
            </w:r>
          </w:p>
          <w:p w14:paraId="2DB91F77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Lot : &lt;LotNo6&gt;</w:t>
            </w:r>
          </w:p>
          <w:p w14:paraId="31F8EE19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Construct: &lt;Construct6&gt;</w:t>
            </w:r>
          </w:p>
          <w:p w14:paraId="1AF27094" w14:textId="206CE895" w:rsidR="000E4040" w:rsidRPr="006F6B02" w:rsidRDefault="000E4040" w:rsidP="00BE4673">
            <w:pPr>
              <w:spacing w:after="0" w:line="240" w:lineRule="auto"/>
              <w:ind w:left="45" w:right="45"/>
              <w:rPr>
                <w:strike/>
                <w:lang w:val="en-US"/>
              </w:rPr>
            </w:pPr>
          </w:p>
        </w:tc>
      </w:tr>
      <w:tr w:rsidR="00152474" w:rsidRPr="0021529F" w14:paraId="757C3B58" w14:textId="77777777" w:rsidTr="00BD1610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7A52639D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&lt;StudyName7&gt;</w:t>
            </w:r>
          </w:p>
          <w:p w14:paraId="45C4885A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ID: &lt;SampleID7&gt;</w:t>
            </w:r>
          </w:p>
          <w:p w14:paraId="1FAFCA60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Step : &lt;ProcessStep7&gt;</w:t>
            </w:r>
          </w:p>
          <w:p w14:paraId="35F38B02" w14:textId="7CF74E05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 xml:space="preserve">&lt;Volume7&gt; </w:t>
            </w:r>
          </w:p>
          <w:p w14:paraId="5B28A62A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Lot : &lt;LotNo7&gt;</w:t>
            </w:r>
          </w:p>
          <w:p w14:paraId="417B7C50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Construct: &lt;Construct7&gt;</w:t>
            </w:r>
          </w:p>
          <w:p w14:paraId="5D73382E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357479FB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&lt;StudyName8&gt;</w:t>
            </w:r>
          </w:p>
          <w:p w14:paraId="507864AE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ID: &lt;SampleID8&gt;</w:t>
            </w:r>
          </w:p>
          <w:p w14:paraId="35BB4087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Step : &lt;ProcessStep8&gt;</w:t>
            </w:r>
          </w:p>
          <w:p w14:paraId="6BA7424C" w14:textId="36790E9A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 xml:space="preserve">&lt;Volume8&gt; </w:t>
            </w:r>
          </w:p>
          <w:p w14:paraId="0AA753DA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Lot : &lt;LotNo8&gt;</w:t>
            </w:r>
          </w:p>
          <w:p w14:paraId="5048776F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Construct: &lt;Construct8&gt;</w:t>
            </w:r>
          </w:p>
          <w:p w14:paraId="283F211E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36932491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&lt;StudyName9&gt;</w:t>
            </w:r>
          </w:p>
          <w:p w14:paraId="45EEA9DD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ID: &lt;SampleID9&gt;</w:t>
            </w:r>
          </w:p>
          <w:p w14:paraId="6FF75F4B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Step : &lt;ProcessStep9&gt;</w:t>
            </w:r>
          </w:p>
          <w:p w14:paraId="000FC28D" w14:textId="5D31FC4A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 xml:space="preserve">&lt;Volume9&gt; </w:t>
            </w:r>
          </w:p>
          <w:p w14:paraId="77A749E6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Lot : &lt;LotNo9&gt;</w:t>
            </w:r>
          </w:p>
          <w:p w14:paraId="67CB02FA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Construct: &lt;Construct9&gt;</w:t>
            </w:r>
          </w:p>
          <w:p w14:paraId="18E63EAA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3B69714A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&lt;StudyName10&gt;</w:t>
            </w:r>
          </w:p>
          <w:p w14:paraId="572C0729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ID: &lt;SampleID10&gt;</w:t>
            </w:r>
          </w:p>
          <w:p w14:paraId="4F1BA395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Step : &lt;ProcessStep10&gt;</w:t>
            </w:r>
          </w:p>
          <w:p w14:paraId="725F7659" w14:textId="61A8949F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 xml:space="preserve">&lt;Volume10&gt; </w:t>
            </w:r>
          </w:p>
          <w:p w14:paraId="534C31C3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Lot : &lt;LotNo10&gt;</w:t>
            </w:r>
          </w:p>
          <w:p w14:paraId="2D1DE23A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Construct: &lt;Construct10&gt;</w:t>
            </w:r>
          </w:p>
          <w:p w14:paraId="53FEAD2A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15DCB14C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&lt;StudyName11&gt;</w:t>
            </w:r>
          </w:p>
          <w:p w14:paraId="4E8A7458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ID: &lt;SampleID11&gt;</w:t>
            </w:r>
          </w:p>
          <w:p w14:paraId="309E359A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Step : &lt;ProcessStep11&gt;</w:t>
            </w:r>
          </w:p>
          <w:p w14:paraId="407B226C" w14:textId="1B5A8DA0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 xml:space="preserve">&lt;Volume11&gt; </w:t>
            </w:r>
          </w:p>
          <w:p w14:paraId="4EE45C08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Lot : &lt;LotNo11&gt;</w:t>
            </w:r>
          </w:p>
          <w:p w14:paraId="29AB6DBC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Construct: &lt;Construct11&gt;</w:t>
            </w:r>
          </w:p>
          <w:p w14:paraId="6C4600F1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65ABBA15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&lt;StudyName12&gt;</w:t>
            </w:r>
          </w:p>
          <w:p w14:paraId="080E9585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ID: &lt;SampleID12&gt;</w:t>
            </w:r>
          </w:p>
          <w:p w14:paraId="328AB348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Step : &lt;ProcessStep12&gt;</w:t>
            </w:r>
          </w:p>
          <w:p w14:paraId="0E0CB231" w14:textId="7BF8023F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 xml:space="preserve">&lt;Volume12&gt; </w:t>
            </w:r>
          </w:p>
          <w:p w14:paraId="181CBDE5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Lot : &lt;LotNo12&gt;</w:t>
            </w:r>
          </w:p>
          <w:p w14:paraId="21ADC798" w14:textId="77777777" w:rsidR="00C95C10" w:rsidRPr="00C95C10" w:rsidRDefault="00C95C10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C95C10">
              <w:rPr>
                <w:sz w:val="12"/>
                <w:szCs w:val="12"/>
                <w:lang w:val="en-US"/>
              </w:rPr>
              <w:t>Construct: &lt;Construct12&gt;</w:t>
            </w:r>
          </w:p>
          <w:p w14:paraId="549F11D7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</w:tr>
      <w:tr w:rsidR="00152474" w:rsidRPr="0021529F" w14:paraId="7C9D98F2" w14:textId="77777777" w:rsidTr="00BD1610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4A28B546" w14:textId="77777777" w:rsidR="00BE4673" w:rsidRPr="00BE4673" w:rsidRDefault="00BE4673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13&gt;</w:t>
            </w:r>
          </w:p>
          <w:p w14:paraId="16BF150D" w14:textId="77777777" w:rsidR="00BE4673" w:rsidRPr="00BE4673" w:rsidRDefault="00BE4673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13&gt;</w:t>
            </w:r>
          </w:p>
          <w:p w14:paraId="3B97464D" w14:textId="77777777" w:rsidR="00BE4673" w:rsidRPr="00BE4673" w:rsidRDefault="00BE4673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13&gt;</w:t>
            </w:r>
          </w:p>
          <w:p w14:paraId="3570C2C1" w14:textId="747B23E5" w:rsidR="00BE4673" w:rsidRPr="00BE4673" w:rsidRDefault="00BE4673" w:rsidP="00BE4673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 xml:space="preserve">&lt;Volume13&gt; </w:t>
            </w:r>
          </w:p>
          <w:p w14:paraId="41EC243B" w14:textId="77777777" w:rsidR="00BE4673" w:rsidRPr="00BE4673" w:rsidRDefault="00BE4673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13&gt;</w:t>
            </w:r>
          </w:p>
          <w:p w14:paraId="1B36B52A" w14:textId="77777777" w:rsidR="00BE4673" w:rsidRPr="00BE4673" w:rsidRDefault="00BE4673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13&gt;</w:t>
            </w:r>
          </w:p>
          <w:p w14:paraId="39FDA1CB" w14:textId="00481F3A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759C224D" w14:textId="0CDE0DD7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1</w:t>
            </w:r>
            <w:r>
              <w:rPr>
                <w:sz w:val="12"/>
                <w:szCs w:val="12"/>
                <w:lang w:val="en-US"/>
              </w:rPr>
              <w:t>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1DCEA53" w14:textId="6247B9CD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1</w:t>
            </w:r>
            <w:r>
              <w:rPr>
                <w:sz w:val="12"/>
                <w:szCs w:val="12"/>
                <w:lang w:val="en-US"/>
              </w:rPr>
              <w:t>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316197E" w14:textId="166CDA83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1</w:t>
            </w:r>
            <w:r>
              <w:rPr>
                <w:sz w:val="12"/>
                <w:szCs w:val="12"/>
                <w:lang w:val="en-US"/>
              </w:rPr>
              <w:t>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1DCB81D" w14:textId="331CEF85" w:rsidR="00A6758F" w:rsidRPr="00BE4673" w:rsidRDefault="00A6758F" w:rsidP="00A6758F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1</w:t>
            </w:r>
            <w:r>
              <w:rPr>
                <w:sz w:val="12"/>
                <w:szCs w:val="12"/>
                <w:lang w:val="en-US"/>
              </w:rPr>
              <w:t>4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1B900A01" w14:textId="1070A8A2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1</w:t>
            </w:r>
            <w:r>
              <w:rPr>
                <w:sz w:val="12"/>
                <w:szCs w:val="12"/>
                <w:lang w:val="en-US"/>
              </w:rPr>
              <w:t>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FDC7731" w14:textId="607F296E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1</w:t>
            </w:r>
            <w:r>
              <w:rPr>
                <w:sz w:val="12"/>
                <w:szCs w:val="12"/>
                <w:lang w:val="en-US"/>
              </w:rPr>
              <w:t>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234C821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47D580CC" w14:textId="5B7FDC7D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1</w:t>
            </w:r>
            <w:r>
              <w:rPr>
                <w:sz w:val="12"/>
                <w:szCs w:val="12"/>
                <w:lang w:val="en-US"/>
              </w:rPr>
              <w:t>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4BADE76" w14:textId="4874F806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1</w:t>
            </w:r>
            <w:r>
              <w:rPr>
                <w:sz w:val="12"/>
                <w:szCs w:val="12"/>
                <w:lang w:val="en-US"/>
              </w:rPr>
              <w:t>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FF5323A" w14:textId="7867F0F9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1</w:t>
            </w:r>
            <w:r>
              <w:rPr>
                <w:sz w:val="12"/>
                <w:szCs w:val="12"/>
                <w:lang w:val="en-US"/>
              </w:rPr>
              <w:t>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C94C159" w14:textId="781D875F" w:rsidR="00A6758F" w:rsidRPr="00BE4673" w:rsidRDefault="00A6758F" w:rsidP="00A6758F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1</w:t>
            </w:r>
            <w:r>
              <w:rPr>
                <w:sz w:val="12"/>
                <w:szCs w:val="12"/>
                <w:lang w:val="en-US"/>
              </w:rPr>
              <w:t>5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61CA4AEC" w14:textId="5B02C59D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1</w:t>
            </w:r>
            <w:r>
              <w:rPr>
                <w:sz w:val="12"/>
                <w:szCs w:val="12"/>
                <w:lang w:val="en-US"/>
              </w:rPr>
              <w:t>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8A9268A" w14:textId="0979E386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1</w:t>
            </w:r>
            <w:r>
              <w:rPr>
                <w:sz w:val="12"/>
                <w:szCs w:val="12"/>
                <w:lang w:val="en-US"/>
              </w:rPr>
              <w:t>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DEE7C98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7C3837B3" w14:textId="205717CA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1</w:t>
            </w:r>
            <w:r>
              <w:rPr>
                <w:sz w:val="12"/>
                <w:szCs w:val="12"/>
                <w:lang w:val="en-US"/>
              </w:rPr>
              <w:t>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3BDB761" w14:textId="3532225E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1</w:t>
            </w:r>
            <w:r>
              <w:rPr>
                <w:sz w:val="12"/>
                <w:szCs w:val="12"/>
                <w:lang w:val="en-US"/>
              </w:rPr>
              <w:t>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030C68C" w14:textId="19E93534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1</w:t>
            </w:r>
            <w:r>
              <w:rPr>
                <w:sz w:val="12"/>
                <w:szCs w:val="12"/>
                <w:lang w:val="en-US"/>
              </w:rPr>
              <w:t>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A3DDF8C" w14:textId="1FDF4159" w:rsidR="00A6758F" w:rsidRPr="00BE4673" w:rsidRDefault="00A6758F" w:rsidP="00A6758F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1</w:t>
            </w:r>
            <w:r>
              <w:rPr>
                <w:sz w:val="12"/>
                <w:szCs w:val="12"/>
                <w:lang w:val="en-US"/>
              </w:rPr>
              <w:t>6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52B5CCE8" w14:textId="132C3FFF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1</w:t>
            </w:r>
            <w:r>
              <w:rPr>
                <w:sz w:val="12"/>
                <w:szCs w:val="12"/>
                <w:lang w:val="en-US"/>
              </w:rPr>
              <w:t>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382D253" w14:textId="474FC365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1</w:t>
            </w:r>
            <w:r>
              <w:rPr>
                <w:sz w:val="12"/>
                <w:szCs w:val="12"/>
                <w:lang w:val="en-US"/>
              </w:rPr>
              <w:t>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12EAE8E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6CCB7F29" w14:textId="76C6F70B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1</w:t>
            </w:r>
            <w:r>
              <w:rPr>
                <w:sz w:val="12"/>
                <w:szCs w:val="12"/>
                <w:lang w:val="en-US"/>
              </w:rPr>
              <w:t>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5DA2CE6" w14:textId="0BE86FEA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1</w:t>
            </w:r>
            <w:r>
              <w:rPr>
                <w:sz w:val="12"/>
                <w:szCs w:val="12"/>
                <w:lang w:val="en-US"/>
              </w:rPr>
              <w:t>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DF947B3" w14:textId="592E88C2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1</w:t>
            </w:r>
            <w:r>
              <w:rPr>
                <w:sz w:val="12"/>
                <w:szCs w:val="12"/>
                <w:lang w:val="en-US"/>
              </w:rPr>
              <w:t>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F407731" w14:textId="52DAB425" w:rsidR="00A6758F" w:rsidRPr="00BE4673" w:rsidRDefault="00A6758F" w:rsidP="00A6758F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1</w:t>
            </w:r>
            <w:r>
              <w:rPr>
                <w:sz w:val="12"/>
                <w:szCs w:val="12"/>
                <w:lang w:val="en-US"/>
              </w:rPr>
              <w:t>7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7729727B" w14:textId="6C6F83F2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1</w:t>
            </w:r>
            <w:r>
              <w:rPr>
                <w:sz w:val="12"/>
                <w:szCs w:val="12"/>
                <w:lang w:val="en-US"/>
              </w:rPr>
              <w:t>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C19D72B" w14:textId="7D8AFFB7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1</w:t>
            </w:r>
            <w:r>
              <w:rPr>
                <w:sz w:val="12"/>
                <w:szCs w:val="12"/>
                <w:lang w:val="en-US"/>
              </w:rPr>
              <w:t>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6EB678A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5660311C" w14:textId="692CAACA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1</w:t>
            </w:r>
            <w:r>
              <w:rPr>
                <w:sz w:val="12"/>
                <w:szCs w:val="12"/>
                <w:lang w:val="en-US"/>
              </w:rPr>
              <w:t>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348EA9F" w14:textId="4645DE5A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1</w:t>
            </w:r>
            <w:r>
              <w:rPr>
                <w:sz w:val="12"/>
                <w:szCs w:val="12"/>
                <w:lang w:val="en-US"/>
              </w:rPr>
              <w:t>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F5D9B5E" w14:textId="3D9183F6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1</w:t>
            </w:r>
            <w:r>
              <w:rPr>
                <w:sz w:val="12"/>
                <w:szCs w:val="12"/>
                <w:lang w:val="en-US"/>
              </w:rPr>
              <w:t>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51E5B89" w14:textId="2B3DCDDA" w:rsidR="00A6758F" w:rsidRPr="00BE4673" w:rsidRDefault="00A6758F" w:rsidP="00A6758F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1</w:t>
            </w:r>
            <w:r>
              <w:rPr>
                <w:sz w:val="12"/>
                <w:szCs w:val="12"/>
                <w:lang w:val="en-US"/>
              </w:rPr>
              <w:t>8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18AA7050" w14:textId="076AF731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1</w:t>
            </w:r>
            <w:r>
              <w:rPr>
                <w:sz w:val="12"/>
                <w:szCs w:val="12"/>
                <w:lang w:val="en-US"/>
              </w:rPr>
              <w:t>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DA362DC" w14:textId="003E591F" w:rsidR="00A6758F" w:rsidRPr="00BE4673" w:rsidRDefault="00A6758F" w:rsidP="00A6758F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1</w:t>
            </w:r>
            <w:r>
              <w:rPr>
                <w:sz w:val="12"/>
                <w:szCs w:val="12"/>
                <w:lang w:val="en-US"/>
              </w:rPr>
              <w:t>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FEFC678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</w:tr>
      <w:tr w:rsidR="00152474" w:rsidRPr="0021529F" w14:paraId="4B17F634" w14:textId="77777777" w:rsidTr="00BD1610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4A80A0BD" w14:textId="6E93A4F7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1</w:t>
            </w:r>
            <w:r>
              <w:rPr>
                <w:sz w:val="12"/>
                <w:szCs w:val="12"/>
                <w:lang w:val="en-US"/>
              </w:rPr>
              <w:t>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3A34262" w14:textId="128EEE76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1</w:t>
            </w:r>
            <w:r>
              <w:rPr>
                <w:sz w:val="12"/>
                <w:szCs w:val="12"/>
                <w:lang w:val="en-US"/>
              </w:rPr>
              <w:t>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9368DA1" w14:textId="364C2E00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1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CE44622" w14:textId="7D0EF8F0" w:rsidR="002338BB" w:rsidRPr="00BE4673" w:rsidRDefault="002338BB" w:rsidP="002338BB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1</w:t>
            </w:r>
            <w:r>
              <w:rPr>
                <w:sz w:val="12"/>
                <w:szCs w:val="12"/>
                <w:lang w:val="en-US"/>
              </w:rPr>
              <w:t>9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0C636EBB" w14:textId="02706679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1</w:t>
            </w:r>
            <w:r>
              <w:rPr>
                <w:sz w:val="12"/>
                <w:szCs w:val="12"/>
                <w:lang w:val="en-US"/>
              </w:rPr>
              <w:t>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D9BB075" w14:textId="06ED5CFA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1</w:t>
            </w:r>
            <w:r>
              <w:rPr>
                <w:sz w:val="12"/>
                <w:szCs w:val="12"/>
                <w:lang w:val="en-US"/>
              </w:rPr>
              <w:t>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5017453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38CD5F02" w14:textId="10EEE106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2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9C295C9" w14:textId="7D4BA342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2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8F9137D" w14:textId="34E94619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2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66D8997" w14:textId="4270F9BC" w:rsidR="002338BB" w:rsidRPr="00BE4673" w:rsidRDefault="002338BB" w:rsidP="002338BB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20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33441DFA" w14:textId="2AE23EE7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2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73EDB88" w14:textId="5AC9EDCF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2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3D86A18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2178D6D6" w14:textId="28ADDEF8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2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3D68ED5" w14:textId="65881FEC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2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93258F8" w14:textId="5888237C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2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B8C08E6" w14:textId="03298661" w:rsidR="002338BB" w:rsidRPr="00BE4673" w:rsidRDefault="002338BB" w:rsidP="002338BB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21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363E1B20" w14:textId="1A65A5F0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2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7A35D9D" w14:textId="53C4B8D0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2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06B01AD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214B1259" w14:textId="7B1BF40C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2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80BB0A7" w14:textId="563FAB80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2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384EC14" w14:textId="5C1121A5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2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D61AD4F" w14:textId="6B14EBFC" w:rsidR="002338BB" w:rsidRPr="00BE4673" w:rsidRDefault="002338BB" w:rsidP="002338BB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22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174274B6" w14:textId="2C337C96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2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B8428C1" w14:textId="0C4112F6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2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42BECFE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481C6E9F" w14:textId="3A576D86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2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5CCA301" w14:textId="46DA1FE4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2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6961DA8" w14:textId="5703F0FB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2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7FC63AA" w14:textId="1CAE1DF5" w:rsidR="002338BB" w:rsidRPr="00BE4673" w:rsidRDefault="002338BB" w:rsidP="002338BB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23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48883BFC" w14:textId="6E94CFBC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2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D721A79" w14:textId="499A8CB9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2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42F8705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0D6E6B54" w14:textId="2B9BFF93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2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018210C" w14:textId="2D6F6603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2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8B8B7A8" w14:textId="0FD044CC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2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16A69E6" w14:textId="5EC010B3" w:rsidR="002338BB" w:rsidRPr="00BE4673" w:rsidRDefault="002338BB" w:rsidP="002338BB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24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6A6D4311" w14:textId="67E2EA8D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2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CB2CAF3" w14:textId="05853D2D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2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E5B9960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</w:tr>
      <w:tr w:rsidR="00152474" w:rsidRPr="0021529F" w14:paraId="51EDCFF8" w14:textId="77777777" w:rsidTr="00BD1610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12AA05DD" w14:textId="0400FAC8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2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FAFB02D" w14:textId="3298EE37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2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2066D5D" w14:textId="4411A51A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2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B9E5969" w14:textId="094D94EC" w:rsidR="002338BB" w:rsidRPr="00BE4673" w:rsidRDefault="002338BB" w:rsidP="002338BB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25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44D8D5B4" w14:textId="1EF7791F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2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D8B3BF2" w14:textId="544AC23B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2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14D0C2B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71879FC8" w14:textId="479294F5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2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B09B8EF" w14:textId="2B142939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2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F089DA3" w14:textId="67F592C4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2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89456F2" w14:textId="0056D8D0" w:rsidR="002338BB" w:rsidRPr="00BE4673" w:rsidRDefault="002338BB" w:rsidP="002338BB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26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7DD86EDB" w14:textId="3DC7B0A9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2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321CBCE" w14:textId="5F41D0A7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2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3D8C150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72948E9A" w14:textId="28CF17DB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2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82F9205" w14:textId="588415EB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2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401AF31" w14:textId="4BF616E9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2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FAAE1CA" w14:textId="1EC84415" w:rsidR="002338BB" w:rsidRPr="00BE4673" w:rsidRDefault="002338BB" w:rsidP="002338BB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27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49A4C6F1" w14:textId="31FA479E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2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170ED1B" w14:textId="5F438BFD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2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D7CDEED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744511AD" w14:textId="64B20BBB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2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8C41721" w14:textId="42885246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2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5B81B70" w14:textId="76B840A3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2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3017858" w14:textId="03E8AD08" w:rsidR="002338BB" w:rsidRPr="00BE4673" w:rsidRDefault="002338BB" w:rsidP="002338BB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28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1A72ADF3" w14:textId="333F0DC7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2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C87FEFF" w14:textId="4B59F958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2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A80DACD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484E4D8F" w14:textId="04F9BF33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2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F024761" w14:textId="21E98898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2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5794BAD" w14:textId="401533DE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2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958F3DA" w14:textId="1042ADC7" w:rsidR="002338BB" w:rsidRPr="00BE4673" w:rsidRDefault="002338BB" w:rsidP="002338BB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29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148FE164" w14:textId="193F3F6A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2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EC68215" w14:textId="37993053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2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C56C6DD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507947C7" w14:textId="2E06C08C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3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7C38990" w14:textId="5E17DC50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3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3814537" w14:textId="2F76AAA1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3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148F1AD" w14:textId="691162AA" w:rsidR="002338BB" w:rsidRPr="00BE4673" w:rsidRDefault="002338BB" w:rsidP="002338BB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30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366C3125" w14:textId="761DF611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3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FA6343A" w14:textId="634DB8BD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3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817BE56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</w:tr>
      <w:tr w:rsidR="00152474" w:rsidRPr="0021529F" w14:paraId="47ACD7E7" w14:textId="77777777" w:rsidTr="00BD1610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562E8277" w14:textId="2158FAA8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3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14FF090" w14:textId="2C6C249A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3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2CC9C48" w14:textId="606C58AC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3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E943312" w14:textId="5B02F683" w:rsidR="002338BB" w:rsidRPr="00BE4673" w:rsidRDefault="002338BB" w:rsidP="002338BB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31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16782D3C" w14:textId="314C873F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3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B6C0C39" w14:textId="069AA17D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3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B50380F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1B1DADBE" w14:textId="72543A6C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3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C9F0CFE" w14:textId="58B48B76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3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CC2443D" w14:textId="2724BA52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3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3C0BB71" w14:textId="1BB7E8DE" w:rsidR="002338BB" w:rsidRPr="00BE4673" w:rsidRDefault="002338BB" w:rsidP="002338BB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32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33E3AB61" w14:textId="248CDA9D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3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0326D19" w14:textId="462210FF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3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F835E8E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69902F26" w14:textId="58218A63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3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B6DA131" w14:textId="3D8B2B93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3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7CDAD38" w14:textId="2C960377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3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87AFDB5" w14:textId="796D47FD" w:rsidR="002338BB" w:rsidRPr="00BE4673" w:rsidRDefault="002338BB" w:rsidP="002338BB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33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3163E3B8" w14:textId="333D4FFA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3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023D0F3" w14:textId="2DA0192A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3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DCF55E3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5913E294" w14:textId="477FACE9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3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AE81B9C" w14:textId="1D825D32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3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5781353" w14:textId="12D3AAF7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3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A8A4752" w14:textId="706FAFB7" w:rsidR="002338BB" w:rsidRPr="00BE4673" w:rsidRDefault="002338BB" w:rsidP="002338BB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34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35DEEB68" w14:textId="2D1112DB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3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3F9CDB9" w14:textId="507693F9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3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61EB950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6155FCFC" w14:textId="139E0F40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3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AD73407" w14:textId="08DA17B8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3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CF3BA45" w14:textId="3450C4E5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3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D3DDF14" w14:textId="07B4F499" w:rsidR="002338BB" w:rsidRPr="00BE4673" w:rsidRDefault="002338BB" w:rsidP="002338BB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35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29A3DF67" w14:textId="1F560386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3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EBE43CB" w14:textId="0DD5B21D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3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3B7EF5A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343B8043" w14:textId="606D43AF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3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9B4690C" w14:textId="23BCC9E3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3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92EE1FA" w14:textId="7C7534DD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3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6A00DE3" w14:textId="44184176" w:rsidR="002338BB" w:rsidRPr="00BE4673" w:rsidRDefault="002338BB" w:rsidP="002338BB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36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65417DAD" w14:textId="25D36A33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3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C7F493D" w14:textId="3D001033" w:rsidR="002338BB" w:rsidRPr="00BE4673" w:rsidRDefault="002338BB" w:rsidP="002338BB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3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2663FDD" w14:textId="77777777" w:rsidR="00152474" w:rsidRDefault="00152474" w:rsidP="00BE4673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</w:tr>
      <w:tr w:rsidR="00C94124" w:rsidRPr="0021529F" w14:paraId="271AFB57" w14:textId="77777777" w:rsidTr="00BD1610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61F31581" w14:textId="79CDA780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3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58CF0AC" w14:textId="4D6C94C2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3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AF9C529" w14:textId="103F17DA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3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B0D8517" w14:textId="385887C8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37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00B7C356" w14:textId="26B3C690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3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4CD7703" w14:textId="6415B133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3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CE391DB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23784D7C" w14:textId="25A7B34B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3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9414A4A" w14:textId="71B6F30D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3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8CBD439" w14:textId="4D45B9E6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3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E99524A" w14:textId="30D8DD82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38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5AF6DAF1" w14:textId="17400D5D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3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B3A2558" w14:textId="288E08D9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3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15F6FB3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00B5CAAD" w14:textId="5CD4E1C6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3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92CF4D6" w14:textId="388D6F5B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3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CB9931B" w14:textId="044F8694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3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64D3E2F" w14:textId="341EEADF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39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3C5786F0" w14:textId="2DF96C6C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3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4E07451" w14:textId="115C2B6E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3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54D0A81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5F00D54E" w14:textId="65202836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4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E03F644" w14:textId="7EE3CF0C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4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90B5BE1" w14:textId="29973048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4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3D0A407" w14:textId="343AA237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40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7631597C" w14:textId="2AA4739E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4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E42EC0C" w14:textId="24ED1452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4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798E6F6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44482F1C" w14:textId="12474C25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4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0441AF8" w14:textId="77AD1750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4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FCB4EBE" w14:textId="34C3B7C0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4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598C722" w14:textId="19549F0B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41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311C43C9" w14:textId="0E6D7EFC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4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4614718" w14:textId="28A2E2FB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4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FE114A8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5706C2BB" w14:textId="2FE83AF3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4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9697652" w14:textId="2C5482A1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4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DED0155" w14:textId="23BC1A6A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4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858CFAE" w14:textId="0B356AF1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42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722409B8" w14:textId="0B756E0F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4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B95CAEE" w14:textId="6BFAA1EF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4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8E227BB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</w:tr>
      <w:tr w:rsidR="00C94124" w:rsidRPr="0021529F" w14:paraId="19DE037E" w14:textId="77777777" w:rsidTr="00BD1610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75DE84AD" w14:textId="13549FD9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4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494DC2D" w14:textId="7992ACE4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4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DCFA9CE" w14:textId="0E5E3C92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4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2B1F643" w14:textId="3813CC90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43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30414B8C" w14:textId="6CDBE2A8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4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3FC0037" w14:textId="0B74A4C3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4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128FA3E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703E1328" w14:textId="529AE714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4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871DDB8" w14:textId="5B0AD34A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4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3539CCE" w14:textId="6995C549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4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9B3772F" w14:textId="313423C6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44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14F01294" w14:textId="043B5919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4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9057CB3" w14:textId="6C27612E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4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C14FADC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0F8D77BD" w14:textId="3B3A1358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4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1374927" w14:textId="5CD69B0B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4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0FE3F8E" w14:textId="1483C804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4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4D8CAA8" w14:textId="0628233E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45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7BE35EFA" w14:textId="479A6F62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4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CBFA141" w14:textId="16B73797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4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BE897B3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24A80202" w14:textId="296E50A2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4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C61BE2C" w14:textId="224D50C5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4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CC987B6" w14:textId="724E2944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4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A680FE8" w14:textId="6DA73F4D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46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1537195E" w14:textId="2A8F460C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4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DD4D5B4" w14:textId="0470BA26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4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5107655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639A4ADB" w14:textId="24D81684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4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136B1AA" w14:textId="29D96E33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4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A4A9523" w14:textId="70450AC8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4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A48130B" w14:textId="6FEE7321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47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7A0F50BA" w14:textId="551A392B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4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898F791" w14:textId="0649F9E0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4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3987F95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1845A5A1" w14:textId="2C3D1A89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4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2EFD2AD" w14:textId="24272F46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4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57211BD" w14:textId="49B39918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4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41F3FCE" w14:textId="7D7E7070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48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3DDF6188" w14:textId="50A10045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4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DAD71E0" w14:textId="0DCC157A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4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C6355C3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</w:tr>
      <w:tr w:rsidR="00C94124" w:rsidRPr="0021529F" w14:paraId="0A436375" w14:textId="77777777" w:rsidTr="00BD1610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0997947A" w14:textId="6A528169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4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727C56B" w14:textId="57CDA72A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4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BCD5D14" w14:textId="2651A03D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4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078C5D9" w14:textId="6C6B14E6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49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744AD9CA" w14:textId="1CB003DA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4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69210EB" w14:textId="6F38140A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4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538B098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4ECB8456" w14:textId="66103763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5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0A0C589" w14:textId="5EBAC344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5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2C700FE" w14:textId="333F077B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5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77E0398" w14:textId="3710EA13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50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085C803D" w14:textId="4F284B88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5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FB06978" w14:textId="2CC88437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5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ADB9D6C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2439ABED" w14:textId="401C3A80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5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3856E7A" w14:textId="7226B265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5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0EC0DD2" w14:textId="6E75A96D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5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ADB006A" w14:textId="05FED16F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51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7EABB526" w14:textId="14B5084C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5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C51806C" w14:textId="7B3D9385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5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63308C8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04C53F18" w14:textId="796963F6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5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E1223CF" w14:textId="26BBBA82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5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8F4767F" w14:textId="12269989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5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572A5C1" w14:textId="36794ED2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52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6A4D98C1" w14:textId="7F705FB5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5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DEA146E" w14:textId="69AC699F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5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EE4C49D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739DE515" w14:textId="2BDDC1BD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5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B6A57BC" w14:textId="71D08DD3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5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9B47994" w14:textId="6176662B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5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BA8D1AB" w14:textId="6C7F49D1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53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46808216" w14:textId="16AF14B7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5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B0B4E4C" w14:textId="7D1494DB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5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9577A59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427DCFE7" w14:textId="0D5A9603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5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F9DB4DF" w14:textId="3527E7DA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5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030B4B1" w14:textId="4AAABB13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5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790B082" w14:textId="0C6E7674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54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44D04CA2" w14:textId="06746672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5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618C1CA" w14:textId="76B7012F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5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BFD94D4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</w:tr>
      <w:tr w:rsidR="00C94124" w:rsidRPr="0021529F" w14:paraId="55F645C1" w14:textId="77777777" w:rsidTr="00BD1610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6CDA35ED" w14:textId="45EE4204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5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A53AFCD" w14:textId="78E19E8C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5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78BF1C3" w14:textId="677191D0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5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EC698B5" w14:textId="44601073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55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03DD53EA" w14:textId="769DB961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5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CE8EAA8" w14:textId="2347992A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5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64B3C32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6E7F2724" w14:textId="7B5F28E7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5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F0D7070" w14:textId="0135FA47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5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19F42CA" w14:textId="3AC880C0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5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5D231E0" w14:textId="553D2053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56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5BD026D4" w14:textId="2606B6B5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5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B6E85A8" w14:textId="00CC1932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5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F5128F3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3A0A546D" w14:textId="68B79941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5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9559DA2" w14:textId="3BD9F1BF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5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48D26FF" w14:textId="53E89F19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5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61DC1A1" w14:textId="264DE43A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57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4E9A11C8" w14:textId="53F54E16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5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7A90CC3" w14:textId="1430263B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57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79CC381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7B5B45EA" w14:textId="62DC6584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5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796213C" w14:textId="001D5530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5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585E4F8" w14:textId="0E219E29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5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CADE6C6" w14:textId="096CF731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58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067AE3E5" w14:textId="0D0FC1C9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5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38570E1" w14:textId="3A1CA5A0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58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404DB72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2148336B" w14:textId="4CFA0E85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5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9E954E1" w14:textId="514E021A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5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76A20BE" w14:textId="5782FFBA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5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D76ED2A" w14:textId="31EDF4A5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59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567563C9" w14:textId="76D599C2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5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081F5B3" w14:textId="5E8C128B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59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9636500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44BBD282" w14:textId="4F66E688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6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4879014" w14:textId="29802AEB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6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FAF3AB7" w14:textId="258D0118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6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06C4417" w14:textId="73F21F97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60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647CF661" w14:textId="300A297F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6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904C0C8" w14:textId="2C248E19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60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526A0DF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</w:tr>
      <w:tr w:rsidR="00C94124" w:rsidRPr="0021529F" w14:paraId="1F9B2EB4" w14:textId="77777777" w:rsidTr="00BD1610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11BF22B0" w14:textId="77725C85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6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CA26984" w14:textId="323E87CB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6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DB6D3E8" w14:textId="375E8FE5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6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9EC34C9" w14:textId="7524AD6C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61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55B1E420" w14:textId="667C2D5E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6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489890D" w14:textId="2FF94C5C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61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3DEE689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4B5B8101" w14:textId="547E171F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6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070CF92" w14:textId="22C1EC48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6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2D7BD19" w14:textId="78EAAB52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6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97E569A" w14:textId="7AA63F35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62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3ECD28B6" w14:textId="17F4B965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6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F9FB4FE" w14:textId="18C26164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62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93F0569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0CEF5D2D" w14:textId="62CB3CDC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6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55D64636" w14:textId="28A79408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6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8506EAB" w14:textId="118A679A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6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0B262EC" w14:textId="135C2AE9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63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3689D88B" w14:textId="211F97B6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6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1451A0C" w14:textId="688AF2FD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63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1BF7FB7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33051820" w14:textId="3E5CA444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6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57B4E54" w14:textId="152C136A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6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678CA07" w14:textId="095A77F7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6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2EB3C65" w14:textId="4B47295C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64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3578BDF7" w14:textId="25AF6645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6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741C8D4F" w14:textId="0E9F4B8C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64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A93389E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06661513" w14:textId="03976B84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6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54339AB" w14:textId="3B6F6437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6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F081EB3" w14:textId="17C55ABD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6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58EA11B" w14:textId="143FDD02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65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4BC747BF" w14:textId="4F2EBE20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6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7185A68" w14:textId="022F212E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65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6CEFD486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3C511076" w14:textId="78238682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StudyName</w:t>
            </w:r>
            <w:r>
              <w:rPr>
                <w:sz w:val="12"/>
                <w:szCs w:val="12"/>
                <w:lang w:val="en-US"/>
              </w:rPr>
              <w:t>6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0CF1600D" w14:textId="50ECC7E6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ID: &lt;SampleID</w:t>
            </w:r>
            <w:r>
              <w:rPr>
                <w:sz w:val="12"/>
                <w:szCs w:val="12"/>
                <w:lang w:val="en-US"/>
              </w:rPr>
              <w:t>6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22FE9CC1" w14:textId="538FFB94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Step : &lt;ProcessStep</w:t>
            </w:r>
            <w:r>
              <w:rPr>
                <w:sz w:val="12"/>
                <w:szCs w:val="12"/>
                <w:lang w:val="en-US"/>
              </w:rPr>
              <w:t>6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1CD05D46" w14:textId="5756C913" w:rsidR="00C94124" w:rsidRPr="00BE4673" w:rsidRDefault="00C94124" w:rsidP="00C94124">
            <w:pPr>
              <w:spacing w:after="0" w:line="240" w:lineRule="auto"/>
              <w:ind w:left="43" w:right="43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&lt;Volume</w:t>
            </w:r>
            <w:r>
              <w:rPr>
                <w:sz w:val="12"/>
                <w:szCs w:val="12"/>
                <w:lang w:val="en-US"/>
              </w:rPr>
              <w:t>66</w:t>
            </w:r>
            <w:r w:rsidRPr="00BE4673">
              <w:rPr>
                <w:sz w:val="12"/>
                <w:szCs w:val="12"/>
                <w:lang w:val="en-US"/>
              </w:rPr>
              <w:t xml:space="preserve">&gt; </w:t>
            </w:r>
          </w:p>
          <w:p w14:paraId="00971303" w14:textId="622D960C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Lot : &lt;LotNo</w:t>
            </w:r>
            <w:r>
              <w:rPr>
                <w:sz w:val="12"/>
                <w:szCs w:val="12"/>
                <w:lang w:val="en-US"/>
              </w:rPr>
              <w:t>6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3EC0FFA1" w14:textId="5D6B3795" w:rsidR="00C94124" w:rsidRPr="00BE4673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  <w:r w:rsidRPr="00BE4673">
              <w:rPr>
                <w:sz w:val="12"/>
                <w:szCs w:val="12"/>
                <w:lang w:val="en-US"/>
              </w:rPr>
              <w:t>Construct: &lt;Construct</w:t>
            </w:r>
            <w:r>
              <w:rPr>
                <w:sz w:val="12"/>
                <w:szCs w:val="12"/>
                <w:lang w:val="en-US"/>
              </w:rPr>
              <w:t>66</w:t>
            </w:r>
            <w:r w:rsidRPr="00BE4673">
              <w:rPr>
                <w:sz w:val="12"/>
                <w:szCs w:val="12"/>
                <w:lang w:val="en-US"/>
              </w:rPr>
              <w:t>&gt;</w:t>
            </w:r>
          </w:p>
          <w:p w14:paraId="47B90254" w14:textId="77777777" w:rsidR="00C94124" w:rsidRDefault="00C94124" w:rsidP="00C94124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</w:tr>
    </w:tbl>
    <w:p w14:paraId="665EFBFD" w14:textId="40835FED" w:rsidR="002B2F4F" w:rsidRDefault="002B2F4F">
      <w:pPr>
        <w:spacing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1156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  <w:gridCol w:w="1928"/>
      </w:tblGrid>
      <w:tr w:rsidR="002B2F4F" w:rsidRPr="0021529F" w14:paraId="1EC83AF6" w14:textId="77777777" w:rsidTr="00900DD1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480387D1" w14:textId="77777777" w:rsidR="002B2F4F" w:rsidRDefault="002B2F4F" w:rsidP="00900DD1">
            <w:r>
              <w:rPr>
                <w:sz w:val="12"/>
              </w:rPr>
              <w:lastRenderedPageBreak/>
              <w:t>&lt;StudyName67&gt;</w:t>
            </w:r>
            <w:r>
              <w:rPr>
                <w:sz w:val="12"/>
              </w:rPr>
              <w:br/>
              <w:t>ID: &lt;SampleID67&gt;</w:t>
            </w:r>
            <w:r>
              <w:rPr>
                <w:sz w:val="12"/>
              </w:rPr>
              <w:br/>
              <w:t>Step : &lt;ProcessStep67&gt;</w:t>
            </w:r>
            <w:r>
              <w:rPr>
                <w:sz w:val="12"/>
              </w:rPr>
              <w:br/>
              <w:t xml:space="preserve">&lt;Volume67&gt; </w:t>
            </w:r>
            <w:r>
              <w:rPr>
                <w:sz w:val="12"/>
              </w:rPr>
              <w:br/>
              <w:t>Lot : &lt;LotNo67&gt;</w:t>
            </w:r>
            <w:r>
              <w:rPr>
                <w:sz w:val="12"/>
              </w:rPr>
              <w:br/>
              <w:t>Construct: &lt;Construct67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4A7E40BB" w14:textId="77777777" w:rsidR="002B2F4F" w:rsidRDefault="002B2F4F" w:rsidP="00900DD1">
            <w:r>
              <w:rPr>
                <w:sz w:val="12"/>
              </w:rPr>
              <w:t>&lt;StudyName68&gt;</w:t>
            </w:r>
            <w:r>
              <w:rPr>
                <w:sz w:val="12"/>
              </w:rPr>
              <w:br/>
              <w:t>ID: &lt;SampleID68&gt;</w:t>
            </w:r>
            <w:r>
              <w:rPr>
                <w:sz w:val="12"/>
              </w:rPr>
              <w:br/>
              <w:t>Step : &lt;ProcessStep68&gt;</w:t>
            </w:r>
            <w:r>
              <w:rPr>
                <w:sz w:val="12"/>
              </w:rPr>
              <w:br/>
              <w:t xml:space="preserve">&lt;Volume68&gt; </w:t>
            </w:r>
            <w:r>
              <w:rPr>
                <w:sz w:val="12"/>
              </w:rPr>
              <w:br/>
              <w:t>Lot : &lt;LotNo68&gt;</w:t>
            </w:r>
            <w:r>
              <w:rPr>
                <w:sz w:val="12"/>
              </w:rPr>
              <w:br/>
              <w:t>Construct: &lt;Construct68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68861DAC" w14:textId="77777777" w:rsidR="002B2F4F" w:rsidRDefault="002B2F4F" w:rsidP="00900DD1">
            <w:r>
              <w:rPr>
                <w:sz w:val="12"/>
              </w:rPr>
              <w:t>&lt;StudyName69&gt;</w:t>
            </w:r>
            <w:r>
              <w:rPr>
                <w:sz w:val="12"/>
              </w:rPr>
              <w:br/>
              <w:t>ID: &lt;SampleID69&gt;</w:t>
            </w:r>
            <w:r>
              <w:rPr>
                <w:sz w:val="12"/>
              </w:rPr>
              <w:br/>
              <w:t>Step : &lt;ProcessStep69&gt;</w:t>
            </w:r>
            <w:r>
              <w:rPr>
                <w:sz w:val="12"/>
              </w:rPr>
              <w:br/>
              <w:t xml:space="preserve">&lt;Volume69&gt; </w:t>
            </w:r>
            <w:r>
              <w:rPr>
                <w:sz w:val="12"/>
              </w:rPr>
              <w:br/>
              <w:t>Lot : &lt;LotNo69&gt;</w:t>
            </w:r>
            <w:r>
              <w:rPr>
                <w:sz w:val="12"/>
              </w:rPr>
              <w:br/>
              <w:t>Construct: &lt;Construct69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7C2D4438" w14:textId="77777777" w:rsidR="002B2F4F" w:rsidRDefault="002B2F4F" w:rsidP="00900DD1">
            <w:r>
              <w:rPr>
                <w:sz w:val="12"/>
              </w:rPr>
              <w:t>&lt;StudyName70&gt;</w:t>
            </w:r>
            <w:r>
              <w:rPr>
                <w:sz w:val="12"/>
              </w:rPr>
              <w:br/>
              <w:t>ID: &lt;SampleID70&gt;</w:t>
            </w:r>
            <w:r>
              <w:rPr>
                <w:sz w:val="12"/>
              </w:rPr>
              <w:br/>
              <w:t>Step : &lt;ProcessStep70&gt;</w:t>
            </w:r>
            <w:r>
              <w:rPr>
                <w:sz w:val="12"/>
              </w:rPr>
              <w:br/>
              <w:t xml:space="preserve">&lt;Volume70&gt; </w:t>
            </w:r>
            <w:r>
              <w:rPr>
                <w:sz w:val="12"/>
              </w:rPr>
              <w:br/>
              <w:t>Lot : &lt;LotNo70&gt;</w:t>
            </w:r>
            <w:r>
              <w:rPr>
                <w:sz w:val="12"/>
              </w:rPr>
              <w:br/>
              <w:t>Construct: &lt;Construct70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6F9F1865" w14:textId="77777777" w:rsidR="002B2F4F" w:rsidRDefault="002B2F4F" w:rsidP="00900DD1">
            <w:r>
              <w:rPr>
                <w:sz w:val="12"/>
              </w:rPr>
              <w:t>&lt;StudyName71&gt;</w:t>
            </w:r>
            <w:r>
              <w:rPr>
                <w:sz w:val="12"/>
              </w:rPr>
              <w:br/>
              <w:t>ID: &lt;SampleID71&gt;</w:t>
            </w:r>
            <w:r>
              <w:rPr>
                <w:sz w:val="12"/>
              </w:rPr>
              <w:br/>
              <w:t>Step : &lt;ProcessStep71&gt;</w:t>
            </w:r>
            <w:r>
              <w:rPr>
                <w:sz w:val="12"/>
              </w:rPr>
              <w:br/>
              <w:t xml:space="preserve">&lt;Volume71&gt; </w:t>
            </w:r>
            <w:r>
              <w:rPr>
                <w:sz w:val="12"/>
              </w:rPr>
              <w:br/>
              <w:t>Lot : &lt;LotNo71&gt;</w:t>
            </w:r>
            <w:r>
              <w:rPr>
                <w:sz w:val="12"/>
              </w:rPr>
              <w:br/>
              <w:t>Construct: &lt;Construct71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4577C4DD" w14:textId="77777777" w:rsidR="002B2F4F" w:rsidRDefault="002B2F4F" w:rsidP="00900DD1">
            <w:r>
              <w:rPr>
                <w:sz w:val="12"/>
              </w:rPr>
              <w:t>&lt;StudyName72&gt;</w:t>
            </w:r>
            <w:r>
              <w:rPr>
                <w:sz w:val="12"/>
              </w:rPr>
              <w:br/>
              <w:t>ID: &lt;SampleID72&gt;</w:t>
            </w:r>
            <w:r>
              <w:rPr>
                <w:sz w:val="12"/>
              </w:rPr>
              <w:br/>
              <w:t>Step : &lt;ProcessStep72&gt;</w:t>
            </w:r>
            <w:r>
              <w:rPr>
                <w:sz w:val="12"/>
              </w:rPr>
              <w:br/>
              <w:t xml:space="preserve">&lt;Volume72&gt; </w:t>
            </w:r>
            <w:r>
              <w:rPr>
                <w:sz w:val="12"/>
              </w:rPr>
              <w:br/>
              <w:t>Lot : &lt;LotNo72&gt;</w:t>
            </w:r>
            <w:r>
              <w:rPr>
                <w:sz w:val="12"/>
              </w:rPr>
              <w:br/>
              <w:t>Construct: &lt;Construct72&gt;</w:t>
            </w:r>
            <w:r>
              <w:rPr>
                <w:sz w:val="12"/>
              </w:rPr>
              <w:br/>
            </w:r>
          </w:p>
        </w:tc>
      </w:tr>
      <w:tr w:rsidR="002B2F4F" w:rsidRPr="0021529F" w14:paraId="58A07900" w14:textId="77777777" w:rsidTr="00900DD1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028ABFB2" w14:textId="77777777" w:rsidR="002B2F4F" w:rsidRDefault="002B2F4F" w:rsidP="00900DD1">
            <w:r>
              <w:rPr>
                <w:sz w:val="12"/>
              </w:rPr>
              <w:t>&lt;StudyName73&gt;</w:t>
            </w:r>
            <w:r>
              <w:rPr>
                <w:sz w:val="12"/>
              </w:rPr>
              <w:br/>
              <w:t>ID: &lt;SampleID73&gt;</w:t>
            </w:r>
            <w:r>
              <w:rPr>
                <w:sz w:val="12"/>
              </w:rPr>
              <w:br/>
              <w:t>Step : &lt;ProcessStep73&gt;</w:t>
            </w:r>
            <w:r>
              <w:rPr>
                <w:sz w:val="12"/>
              </w:rPr>
              <w:br/>
              <w:t xml:space="preserve">&lt;Volume73&gt; </w:t>
            </w:r>
            <w:r>
              <w:rPr>
                <w:sz w:val="12"/>
              </w:rPr>
              <w:br/>
              <w:t>Lot : &lt;LotNo73&gt;</w:t>
            </w:r>
            <w:r>
              <w:rPr>
                <w:sz w:val="12"/>
              </w:rPr>
              <w:br/>
              <w:t>Construct: &lt;Construct73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1FE8B85A" w14:textId="77777777" w:rsidR="002B2F4F" w:rsidRDefault="002B2F4F" w:rsidP="00900DD1">
            <w:r>
              <w:rPr>
                <w:sz w:val="12"/>
              </w:rPr>
              <w:t>&lt;StudyName74&gt;</w:t>
            </w:r>
            <w:r>
              <w:rPr>
                <w:sz w:val="12"/>
              </w:rPr>
              <w:br/>
              <w:t>ID: &lt;SampleID74&gt;</w:t>
            </w:r>
            <w:r>
              <w:rPr>
                <w:sz w:val="12"/>
              </w:rPr>
              <w:br/>
              <w:t>Step : &lt;ProcessStep74&gt;</w:t>
            </w:r>
            <w:r>
              <w:rPr>
                <w:sz w:val="12"/>
              </w:rPr>
              <w:br/>
              <w:t xml:space="preserve">&lt;Volume74&gt; </w:t>
            </w:r>
            <w:r>
              <w:rPr>
                <w:sz w:val="12"/>
              </w:rPr>
              <w:br/>
              <w:t>Lot : &lt;LotNo74&gt;</w:t>
            </w:r>
            <w:r>
              <w:rPr>
                <w:sz w:val="12"/>
              </w:rPr>
              <w:br/>
              <w:t>Construct: &lt;Construct74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3DF52060" w14:textId="77777777" w:rsidR="002B2F4F" w:rsidRDefault="002B2F4F" w:rsidP="00900DD1">
            <w:r>
              <w:rPr>
                <w:sz w:val="12"/>
              </w:rPr>
              <w:t>&lt;StudyName75&gt;</w:t>
            </w:r>
            <w:r>
              <w:rPr>
                <w:sz w:val="12"/>
              </w:rPr>
              <w:br/>
              <w:t>ID: &lt;SampleID75&gt;</w:t>
            </w:r>
            <w:r>
              <w:rPr>
                <w:sz w:val="12"/>
              </w:rPr>
              <w:br/>
              <w:t>Step : &lt;ProcessStep75&gt;</w:t>
            </w:r>
            <w:r>
              <w:rPr>
                <w:sz w:val="12"/>
              </w:rPr>
              <w:br/>
              <w:t xml:space="preserve">&lt;Volume75&gt; </w:t>
            </w:r>
            <w:r>
              <w:rPr>
                <w:sz w:val="12"/>
              </w:rPr>
              <w:br/>
              <w:t>Lot : &lt;LotNo75&gt;</w:t>
            </w:r>
            <w:r>
              <w:rPr>
                <w:sz w:val="12"/>
              </w:rPr>
              <w:br/>
              <w:t>Construct: &lt;Construct75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7FE7DEE2" w14:textId="77777777" w:rsidR="002B2F4F" w:rsidRDefault="002B2F4F" w:rsidP="00900DD1">
            <w:r>
              <w:rPr>
                <w:sz w:val="12"/>
              </w:rPr>
              <w:t>&lt;StudyName76&gt;</w:t>
            </w:r>
            <w:r>
              <w:rPr>
                <w:sz w:val="12"/>
              </w:rPr>
              <w:br/>
              <w:t>ID: &lt;SampleID76&gt;</w:t>
            </w:r>
            <w:r>
              <w:rPr>
                <w:sz w:val="12"/>
              </w:rPr>
              <w:br/>
              <w:t>Step : &lt;ProcessStep76&gt;</w:t>
            </w:r>
            <w:r>
              <w:rPr>
                <w:sz w:val="12"/>
              </w:rPr>
              <w:br/>
              <w:t xml:space="preserve">&lt;Volume76&gt; </w:t>
            </w:r>
            <w:r>
              <w:rPr>
                <w:sz w:val="12"/>
              </w:rPr>
              <w:br/>
              <w:t>Lot : &lt;LotNo76&gt;</w:t>
            </w:r>
            <w:r>
              <w:rPr>
                <w:sz w:val="12"/>
              </w:rPr>
              <w:br/>
              <w:t>Construct: &lt;Construct76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7D5E8666" w14:textId="77777777" w:rsidR="002B2F4F" w:rsidRDefault="002B2F4F" w:rsidP="00900DD1">
            <w:r>
              <w:rPr>
                <w:sz w:val="12"/>
              </w:rPr>
              <w:t>&lt;StudyName77&gt;</w:t>
            </w:r>
            <w:r>
              <w:rPr>
                <w:sz w:val="12"/>
              </w:rPr>
              <w:br/>
              <w:t>ID: &lt;SampleID77&gt;</w:t>
            </w:r>
            <w:r>
              <w:rPr>
                <w:sz w:val="12"/>
              </w:rPr>
              <w:br/>
              <w:t>Step : &lt;ProcessStep77&gt;</w:t>
            </w:r>
            <w:r>
              <w:rPr>
                <w:sz w:val="12"/>
              </w:rPr>
              <w:br/>
              <w:t xml:space="preserve">&lt;Volume77&gt; </w:t>
            </w:r>
            <w:r>
              <w:rPr>
                <w:sz w:val="12"/>
              </w:rPr>
              <w:br/>
              <w:t>Lot : &lt;LotNo77&gt;</w:t>
            </w:r>
            <w:r>
              <w:rPr>
                <w:sz w:val="12"/>
              </w:rPr>
              <w:br/>
              <w:t>Construct: &lt;Construct77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2E56F277" w14:textId="77777777" w:rsidR="002B2F4F" w:rsidRDefault="002B2F4F" w:rsidP="00900DD1">
            <w:r>
              <w:rPr>
                <w:sz w:val="12"/>
              </w:rPr>
              <w:t>&lt;StudyName78&gt;</w:t>
            </w:r>
            <w:r>
              <w:rPr>
                <w:sz w:val="12"/>
              </w:rPr>
              <w:br/>
              <w:t>ID: &lt;SampleID78&gt;</w:t>
            </w:r>
            <w:r>
              <w:rPr>
                <w:sz w:val="12"/>
              </w:rPr>
              <w:br/>
              <w:t>Step : &lt;ProcessStep78&gt;</w:t>
            </w:r>
            <w:r>
              <w:rPr>
                <w:sz w:val="12"/>
              </w:rPr>
              <w:br/>
              <w:t xml:space="preserve">&lt;Volume78&gt; </w:t>
            </w:r>
            <w:r>
              <w:rPr>
                <w:sz w:val="12"/>
              </w:rPr>
              <w:br/>
              <w:t>Lot : &lt;LotNo78&gt;</w:t>
            </w:r>
            <w:r>
              <w:rPr>
                <w:sz w:val="12"/>
              </w:rPr>
              <w:br/>
              <w:t>Construct: &lt;Construct78&gt;</w:t>
            </w:r>
            <w:r>
              <w:rPr>
                <w:sz w:val="12"/>
              </w:rPr>
              <w:br/>
            </w:r>
          </w:p>
        </w:tc>
      </w:tr>
      <w:tr w:rsidR="002B2F4F" w:rsidRPr="0021529F" w14:paraId="1B242EDF" w14:textId="77777777" w:rsidTr="00900DD1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1F4ED091" w14:textId="77777777" w:rsidR="002B2F4F" w:rsidRDefault="002B2F4F" w:rsidP="00900DD1">
            <w:r>
              <w:rPr>
                <w:sz w:val="12"/>
              </w:rPr>
              <w:t>&lt;StudyName79&gt;</w:t>
            </w:r>
            <w:r>
              <w:rPr>
                <w:sz w:val="12"/>
              </w:rPr>
              <w:br/>
              <w:t>ID: &lt;SampleID79&gt;</w:t>
            </w:r>
            <w:r>
              <w:rPr>
                <w:sz w:val="12"/>
              </w:rPr>
              <w:br/>
              <w:t>Step : &lt;ProcessStep79&gt;</w:t>
            </w:r>
            <w:r>
              <w:rPr>
                <w:sz w:val="12"/>
              </w:rPr>
              <w:br/>
              <w:t xml:space="preserve">&lt;Volume79&gt; </w:t>
            </w:r>
            <w:r>
              <w:rPr>
                <w:sz w:val="12"/>
              </w:rPr>
              <w:br/>
              <w:t>Lot : &lt;LotNo79&gt;</w:t>
            </w:r>
            <w:r>
              <w:rPr>
                <w:sz w:val="12"/>
              </w:rPr>
              <w:br/>
              <w:t>Construct: &lt;Construct79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2DA3FCCE" w14:textId="77777777" w:rsidR="002B2F4F" w:rsidRDefault="002B2F4F" w:rsidP="00900DD1">
            <w:r>
              <w:rPr>
                <w:sz w:val="12"/>
              </w:rPr>
              <w:t>&lt;StudyName80&gt;</w:t>
            </w:r>
            <w:r>
              <w:rPr>
                <w:sz w:val="12"/>
              </w:rPr>
              <w:br/>
              <w:t>ID: &lt;SampleID80&gt;</w:t>
            </w:r>
            <w:r>
              <w:rPr>
                <w:sz w:val="12"/>
              </w:rPr>
              <w:br/>
              <w:t>Step : &lt;ProcessStep80&gt;</w:t>
            </w:r>
            <w:r>
              <w:rPr>
                <w:sz w:val="12"/>
              </w:rPr>
              <w:br/>
              <w:t xml:space="preserve">&lt;Volume80&gt; </w:t>
            </w:r>
            <w:r>
              <w:rPr>
                <w:sz w:val="12"/>
              </w:rPr>
              <w:br/>
              <w:t>Lot : &lt;LotNo80&gt;</w:t>
            </w:r>
            <w:r>
              <w:rPr>
                <w:sz w:val="12"/>
              </w:rPr>
              <w:br/>
              <w:t>Construct: &lt;Construct80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0726322C" w14:textId="77777777" w:rsidR="002B2F4F" w:rsidRDefault="002B2F4F" w:rsidP="00900DD1">
            <w:r>
              <w:rPr>
                <w:sz w:val="12"/>
              </w:rPr>
              <w:t>&lt;StudyName81&gt;</w:t>
            </w:r>
            <w:r>
              <w:rPr>
                <w:sz w:val="12"/>
              </w:rPr>
              <w:br/>
              <w:t>ID: &lt;SampleID81&gt;</w:t>
            </w:r>
            <w:r>
              <w:rPr>
                <w:sz w:val="12"/>
              </w:rPr>
              <w:br/>
              <w:t>Step : &lt;ProcessStep81&gt;</w:t>
            </w:r>
            <w:r>
              <w:rPr>
                <w:sz w:val="12"/>
              </w:rPr>
              <w:br/>
              <w:t xml:space="preserve">&lt;Volume81&gt; </w:t>
            </w:r>
            <w:r>
              <w:rPr>
                <w:sz w:val="12"/>
              </w:rPr>
              <w:br/>
              <w:t>Lot : &lt;LotNo81&gt;</w:t>
            </w:r>
            <w:r>
              <w:rPr>
                <w:sz w:val="12"/>
              </w:rPr>
              <w:br/>
              <w:t>Construct: &lt;Construct81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5F5F7276" w14:textId="77777777" w:rsidR="002B2F4F" w:rsidRDefault="002B2F4F" w:rsidP="00900DD1">
            <w:r>
              <w:rPr>
                <w:sz w:val="12"/>
              </w:rPr>
              <w:t>&lt;StudyName82&gt;</w:t>
            </w:r>
            <w:r>
              <w:rPr>
                <w:sz w:val="12"/>
              </w:rPr>
              <w:br/>
              <w:t>ID: &lt;SampleID82&gt;</w:t>
            </w:r>
            <w:r>
              <w:rPr>
                <w:sz w:val="12"/>
              </w:rPr>
              <w:br/>
              <w:t>Step : &lt;ProcessStep82&gt;</w:t>
            </w:r>
            <w:r>
              <w:rPr>
                <w:sz w:val="12"/>
              </w:rPr>
              <w:br/>
              <w:t xml:space="preserve">&lt;Volume82&gt; </w:t>
            </w:r>
            <w:r>
              <w:rPr>
                <w:sz w:val="12"/>
              </w:rPr>
              <w:br/>
              <w:t>Lot : &lt;LotNo82&gt;</w:t>
            </w:r>
            <w:r>
              <w:rPr>
                <w:sz w:val="12"/>
              </w:rPr>
              <w:br/>
              <w:t>Construct: &lt;Construct82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6BB706B6" w14:textId="77777777" w:rsidR="002B2F4F" w:rsidRDefault="002B2F4F" w:rsidP="00900DD1">
            <w:r>
              <w:rPr>
                <w:sz w:val="12"/>
              </w:rPr>
              <w:t>&lt;StudyName83&gt;</w:t>
            </w:r>
            <w:r>
              <w:rPr>
                <w:sz w:val="12"/>
              </w:rPr>
              <w:br/>
              <w:t>ID: &lt;SampleID83&gt;</w:t>
            </w:r>
            <w:r>
              <w:rPr>
                <w:sz w:val="12"/>
              </w:rPr>
              <w:br/>
              <w:t>Step : &lt;ProcessStep83&gt;</w:t>
            </w:r>
            <w:r>
              <w:rPr>
                <w:sz w:val="12"/>
              </w:rPr>
              <w:br/>
              <w:t xml:space="preserve">&lt;Volume83&gt; </w:t>
            </w:r>
            <w:r>
              <w:rPr>
                <w:sz w:val="12"/>
              </w:rPr>
              <w:br/>
              <w:t>Lot : &lt;LotNo83&gt;</w:t>
            </w:r>
            <w:r>
              <w:rPr>
                <w:sz w:val="12"/>
              </w:rPr>
              <w:br/>
              <w:t>Construct: &lt;Construct83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678958E5" w14:textId="77777777" w:rsidR="002B2F4F" w:rsidRDefault="002B2F4F" w:rsidP="00900DD1">
            <w:r>
              <w:rPr>
                <w:sz w:val="12"/>
              </w:rPr>
              <w:t>&lt;StudyName84&gt;</w:t>
            </w:r>
            <w:r>
              <w:rPr>
                <w:sz w:val="12"/>
              </w:rPr>
              <w:br/>
              <w:t>ID: &lt;SampleID84&gt;</w:t>
            </w:r>
            <w:r>
              <w:rPr>
                <w:sz w:val="12"/>
              </w:rPr>
              <w:br/>
              <w:t>Step : &lt;ProcessStep84&gt;</w:t>
            </w:r>
            <w:r>
              <w:rPr>
                <w:sz w:val="12"/>
              </w:rPr>
              <w:br/>
              <w:t xml:space="preserve">&lt;Volume84&gt; </w:t>
            </w:r>
            <w:r>
              <w:rPr>
                <w:sz w:val="12"/>
              </w:rPr>
              <w:br/>
              <w:t>Lot : &lt;LotNo84&gt;</w:t>
            </w:r>
            <w:r>
              <w:rPr>
                <w:sz w:val="12"/>
              </w:rPr>
              <w:br/>
              <w:t>Construct: &lt;Construct84&gt;</w:t>
            </w:r>
            <w:r>
              <w:rPr>
                <w:sz w:val="12"/>
              </w:rPr>
              <w:br/>
            </w:r>
          </w:p>
        </w:tc>
      </w:tr>
      <w:tr w:rsidR="002B2F4F" w:rsidRPr="0021529F" w14:paraId="5A633EE9" w14:textId="77777777" w:rsidTr="00900DD1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5626E725" w14:textId="77777777" w:rsidR="002B2F4F" w:rsidRDefault="002B2F4F" w:rsidP="00900DD1">
            <w:r>
              <w:rPr>
                <w:sz w:val="12"/>
              </w:rPr>
              <w:t>&lt;StudyName85&gt;</w:t>
            </w:r>
            <w:r>
              <w:rPr>
                <w:sz w:val="12"/>
              </w:rPr>
              <w:br/>
              <w:t>ID: &lt;SampleID85&gt;</w:t>
            </w:r>
            <w:r>
              <w:rPr>
                <w:sz w:val="12"/>
              </w:rPr>
              <w:br/>
              <w:t>Step : &lt;ProcessStep85&gt;</w:t>
            </w:r>
            <w:r>
              <w:rPr>
                <w:sz w:val="12"/>
              </w:rPr>
              <w:br/>
              <w:t xml:space="preserve">&lt;Volume85&gt; </w:t>
            </w:r>
            <w:r>
              <w:rPr>
                <w:sz w:val="12"/>
              </w:rPr>
              <w:br/>
              <w:t>Lot : &lt;LotNo85&gt;</w:t>
            </w:r>
            <w:r>
              <w:rPr>
                <w:sz w:val="12"/>
              </w:rPr>
              <w:br/>
              <w:t>Construct: &lt;Construct85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2D7E50E2" w14:textId="77777777" w:rsidR="002B2F4F" w:rsidRDefault="002B2F4F" w:rsidP="00900DD1">
            <w:r>
              <w:rPr>
                <w:sz w:val="12"/>
              </w:rPr>
              <w:t>&lt;StudyName86&gt;</w:t>
            </w:r>
            <w:r>
              <w:rPr>
                <w:sz w:val="12"/>
              </w:rPr>
              <w:br/>
              <w:t>ID: &lt;SampleID86&gt;</w:t>
            </w:r>
            <w:r>
              <w:rPr>
                <w:sz w:val="12"/>
              </w:rPr>
              <w:br/>
              <w:t>Step : &lt;ProcessStep86&gt;</w:t>
            </w:r>
            <w:r>
              <w:rPr>
                <w:sz w:val="12"/>
              </w:rPr>
              <w:br/>
              <w:t xml:space="preserve">&lt;Volume86&gt; </w:t>
            </w:r>
            <w:r>
              <w:rPr>
                <w:sz w:val="12"/>
              </w:rPr>
              <w:br/>
              <w:t>Lot : &lt;LotNo86&gt;</w:t>
            </w:r>
            <w:r>
              <w:rPr>
                <w:sz w:val="12"/>
              </w:rPr>
              <w:br/>
              <w:t>Construct: &lt;Construct86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61F1AACB" w14:textId="77777777" w:rsidR="002B2F4F" w:rsidRDefault="002B2F4F" w:rsidP="00900DD1">
            <w:r>
              <w:rPr>
                <w:sz w:val="12"/>
              </w:rPr>
              <w:t>&lt;StudyName87&gt;</w:t>
            </w:r>
            <w:r>
              <w:rPr>
                <w:sz w:val="12"/>
              </w:rPr>
              <w:br/>
              <w:t>ID: &lt;SampleID87&gt;</w:t>
            </w:r>
            <w:r>
              <w:rPr>
                <w:sz w:val="12"/>
              </w:rPr>
              <w:br/>
              <w:t>Step : &lt;ProcessStep87&gt;</w:t>
            </w:r>
            <w:r>
              <w:rPr>
                <w:sz w:val="12"/>
              </w:rPr>
              <w:br/>
              <w:t xml:space="preserve">&lt;Volume87&gt; </w:t>
            </w:r>
            <w:r>
              <w:rPr>
                <w:sz w:val="12"/>
              </w:rPr>
              <w:br/>
              <w:t>Lot : &lt;LotNo87&gt;</w:t>
            </w:r>
            <w:r>
              <w:rPr>
                <w:sz w:val="12"/>
              </w:rPr>
              <w:br/>
              <w:t>Construct: &lt;Construct87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0F320C89" w14:textId="77777777" w:rsidR="002B2F4F" w:rsidRDefault="002B2F4F" w:rsidP="00900DD1">
            <w:r>
              <w:rPr>
                <w:sz w:val="12"/>
              </w:rPr>
              <w:t>&lt;StudyName88&gt;</w:t>
            </w:r>
            <w:r>
              <w:rPr>
                <w:sz w:val="12"/>
              </w:rPr>
              <w:br/>
              <w:t>ID: &lt;SampleID88&gt;</w:t>
            </w:r>
            <w:r>
              <w:rPr>
                <w:sz w:val="12"/>
              </w:rPr>
              <w:br/>
              <w:t>Step : &lt;ProcessStep88&gt;</w:t>
            </w:r>
            <w:r>
              <w:rPr>
                <w:sz w:val="12"/>
              </w:rPr>
              <w:br/>
              <w:t xml:space="preserve">&lt;Volume88&gt; </w:t>
            </w:r>
            <w:r>
              <w:rPr>
                <w:sz w:val="12"/>
              </w:rPr>
              <w:br/>
              <w:t>Lot : &lt;LotNo88&gt;</w:t>
            </w:r>
            <w:r>
              <w:rPr>
                <w:sz w:val="12"/>
              </w:rPr>
              <w:br/>
              <w:t>Construct: &lt;Construct88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0E178EA2" w14:textId="77777777" w:rsidR="002B2F4F" w:rsidRDefault="002B2F4F" w:rsidP="00900DD1">
            <w:r>
              <w:rPr>
                <w:sz w:val="12"/>
              </w:rPr>
              <w:t>&lt;StudyName89&gt;</w:t>
            </w:r>
            <w:r>
              <w:rPr>
                <w:sz w:val="12"/>
              </w:rPr>
              <w:br/>
              <w:t>ID: &lt;SampleID89&gt;</w:t>
            </w:r>
            <w:r>
              <w:rPr>
                <w:sz w:val="12"/>
              </w:rPr>
              <w:br/>
              <w:t>Step : &lt;ProcessStep89&gt;</w:t>
            </w:r>
            <w:r>
              <w:rPr>
                <w:sz w:val="12"/>
              </w:rPr>
              <w:br/>
              <w:t xml:space="preserve">&lt;Volume89&gt; </w:t>
            </w:r>
            <w:r>
              <w:rPr>
                <w:sz w:val="12"/>
              </w:rPr>
              <w:br/>
              <w:t>Lot : &lt;LotNo89&gt;</w:t>
            </w:r>
            <w:r>
              <w:rPr>
                <w:sz w:val="12"/>
              </w:rPr>
              <w:br/>
              <w:t>Construct: &lt;Construct89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38C78C6F" w14:textId="77777777" w:rsidR="002B2F4F" w:rsidRDefault="002B2F4F" w:rsidP="00900DD1">
            <w:r>
              <w:rPr>
                <w:sz w:val="12"/>
              </w:rPr>
              <w:t>&lt;StudyName90&gt;</w:t>
            </w:r>
            <w:r>
              <w:rPr>
                <w:sz w:val="12"/>
              </w:rPr>
              <w:br/>
              <w:t>ID: &lt;SampleID90&gt;</w:t>
            </w:r>
            <w:r>
              <w:rPr>
                <w:sz w:val="12"/>
              </w:rPr>
              <w:br/>
              <w:t>Step : &lt;ProcessStep90&gt;</w:t>
            </w:r>
            <w:r>
              <w:rPr>
                <w:sz w:val="12"/>
              </w:rPr>
              <w:br/>
              <w:t xml:space="preserve">&lt;Volume90&gt; </w:t>
            </w:r>
            <w:r>
              <w:rPr>
                <w:sz w:val="12"/>
              </w:rPr>
              <w:br/>
              <w:t>Lot : &lt;LotNo90&gt;</w:t>
            </w:r>
            <w:r>
              <w:rPr>
                <w:sz w:val="12"/>
              </w:rPr>
              <w:br/>
              <w:t>Construct: &lt;Construct90&gt;</w:t>
            </w:r>
            <w:r>
              <w:rPr>
                <w:sz w:val="12"/>
              </w:rPr>
              <w:br/>
            </w:r>
          </w:p>
        </w:tc>
      </w:tr>
      <w:tr w:rsidR="002B2F4F" w:rsidRPr="0021529F" w14:paraId="6F1B340F" w14:textId="77777777" w:rsidTr="00900DD1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2C716084" w14:textId="77777777" w:rsidR="002B2F4F" w:rsidRDefault="002B2F4F" w:rsidP="00900DD1">
            <w:r>
              <w:rPr>
                <w:sz w:val="12"/>
              </w:rPr>
              <w:t>&lt;StudyName91&gt;</w:t>
            </w:r>
            <w:r>
              <w:rPr>
                <w:sz w:val="12"/>
              </w:rPr>
              <w:br/>
              <w:t>ID: &lt;SampleID91&gt;</w:t>
            </w:r>
            <w:r>
              <w:rPr>
                <w:sz w:val="12"/>
              </w:rPr>
              <w:br/>
              <w:t>Step : &lt;ProcessStep91&gt;</w:t>
            </w:r>
            <w:r>
              <w:rPr>
                <w:sz w:val="12"/>
              </w:rPr>
              <w:br/>
              <w:t xml:space="preserve">&lt;Volume91&gt; </w:t>
            </w:r>
            <w:r>
              <w:rPr>
                <w:sz w:val="12"/>
              </w:rPr>
              <w:br/>
              <w:t>Lot : &lt;LotNo91&gt;</w:t>
            </w:r>
            <w:r>
              <w:rPr>
                <w:sz w:val="12"/>
              </w:rPr>
              <w:br/>
              <w:t>Construct: &lt;Construct91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149062B3" w14:textId="77777777" w:rsidR="002B2F4F" w:rsidRDefault="002B2F4F" w:rsidP="00900DD1">
            <w:r>
              <w:rPr>
                <w:sz w:val="12"/>
              </w:rPr>
              <w:t>&lt;StudyName92&gt;</w:t>
            </w:r>
            <w:r>
              <w:rPr>
                <w:sz w:val="12"/>
              </w:rPr>
              <w:br/>
              <w:t>ID: &lt;SampleID92&gt;</w:t>
            </w:r>
            <w:r>
              <w:rPr>
                <w:sz w:val="12"/>
              </w:rPr>
              <w:br/>
              <w:t>Step : &lt;ProcessStep92&gt;</w:t>
            </w:r>
            <w:r>
              <w:rPr>
                <w:sz w:val="12"/>
              </w:rPr>
              <w:br/>
              <w:t xml:space="preserve">&lt;Volume92&gt; </w:t>
            </w:r>
            <w:r>
              <w:rPr>
                <w:sz w:val="12"/>
              </w:rPr>
              <w:br/>
              <w:t>Lot : &lt;LotNo92&gt;</w:t>
            </w:r>
            <w:r>
              <w:rPr>
                <w:sz w:val="12"/>
              </w:rPr>
              <w:br/>
              <w:t>Construct: &lt;Construct92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02273018" w14:textId="77777777" w:rsidR="002B2F4F" w:rsidRDefault="002B2F4F" w:rsidP="00900DD1">
            <w:r>
              <w:rPr>
                <w:sz w:val="12"/>
              </w:rPr>
              <w:t>&lt;StudyName93&gt;</w:t>
            </w:r>
            <w:r>
              <w:rPr>
                <w:sz w:val="12"/>
              </w:rPr>
              <w:br/>
              <w:t>ID: &lt;SampleID93&gt;</w:t>
            </w:r>
            <w:r>
              <w:rPr>
                <w:sz w:val="12"/>
              </w:rPr>
              <w:br/>
              <w:t>Step : &lt;ProcessStep93&gt;</w:t>
            </w:r>
            <w:r>
              <w:rPr>
                <w:sz w:val="12"/>
              </w:rPr>
              <w:br/>
              <w:t xml:space="preserve">&lt;Volume93&gt; </w:t>
            </w:r>
            <w:r>
              <w:rPr>
                <w:sz w:val="12"/>
              </w:rPr>
              <w:br/>
              <w:t>Lot : &lt;LotNo93&gt;</w:t>
            </w:r>
            <w:r>
              <w:rPr>
                <w:sz w:val="12"/>
              </w:rPr>
              <w:br/>
              <w:t>Construct: &lt;Construct93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346CABA3" w14:textId="77777777" w:rsidR="002B2F4F" w:rsidRDefault="002B2F4F" w:rsidP="00900DD1">
            <w:r>
              <w:rPr>
                <w:sz w:val="12"/>
              </w:rPr>
              <w:t>&lt;StudyName94&gt;</w:t>
            </w:r>
            <w:r>
              <w:rPr>
                <w:sz w:val="12"/>
              </w:rPr>
              <w:br/>
              <w:t>ID: &lt;SampleID94&gt;</w:t>
            </w:r>
            <w:r>
              <w:rPr>
                <w:sz w:val="12"/>
              </w:rPr>
              <w:br/>
              <w:t>Step : &lt;ProcessStep94&gt;</w:t>
            </w:r>
            <w:r>
              <w:rPr>
                <w:sz w:val="12"/>
              </w:rPr>
              <w:br/>
              <w:t xml:space="preserve">&lt;Volume94&gt; </w:t>
            </w:r>
            <w:r>
              <w:rPr>
                <w:sz w:val="12"/>
              </w:rPr>
              <w:br/>
              <w:t>Lot : &lt;LotNo94&gt;</w:t>
            </w:r>
            <w:r>
              <w:rPr>
                <w:sz w:val="12"/>
              </w:rPr>
              <w:br/>
              <w:t>Construct: &lt;Construct94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4801586B" w14:textId="77777777" w:rsidR="002B2F4F" w:rsidRDefault="002B2F4F" w:rsidP="00900DD1">
            <w:r>
              <w:rPr>
                <w:sz w:val="12"/>
              </w:rPr>
              <w:t>&lt;StudyName95&gt;</w:t>
            </w:r>
            <w:r>
              <w:rPr>
                <w:sz w:val="12"/>
              </w:rPr>
              <w:br/>
              <w:t>ID: &lt;SampleID95&gt;</w:t>
            </w:r>
            <w:r>
              <w:rPr>
                <w:sz w:val="12"/>
              </w:rPr>
              <w:br/>
              <w:t>Step : &lt;ProcessStep95&gt;</w:t>
            </w:r>
            <w:r>
              <w:rPr>
                <w:sz w:val="12"/>
              </w:rPr>
              <w:br/>
              <w:t xml:space="preserve">&lt;Volume95&gt; </w:t>
            </w:r>
            <w:r>
              <w:rPr>
                <w:sz w:val="12"/>
              </w:rPr>
              <w:br/>
              <w:t>Lot : &lt;LotNo95&gt;</w:t>
            </w:r>
            <w:r>
              <w:rPr>
                <w:sz w:val="12"/>
              </w:rPr>
              <w:br/>
              <w:t>Construct: &lt;Construct95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76A9E74C" w14:textId="77777777" w:rsidR="002B2F4F" w:rsidRDefault="002B2F4F" w:rsidP="00900DD1">
            <w:r>
              <w:rPr>
                <w:sz w:val="12"/>
              </w:rPr>
              <w:t>&lt;StudyName96&gt;</w:t>
            </w:r>
            <w:r>
              <w:rPr>
                <w:sz w:val="12"/>
              </w:rPr>
              <w:br/>
              <w:t>ID: &lt;SampleID96&gt;</w:t>
            </w:r>
            <w:r>
              <w:rPr>
                <w:sz w:val="12"/>
              </w:rPr>
              <w:br/>
              <w:t>Step : &lt;ProcessStep96&gt;</w:t>
            </w:r>
            <w:r>
              <w:rPr>
                <w:sz w:val="12"/>
              </w:rPr>
              <w:br/>
              <w:t xml:space="preserve">&lt;Volume96&gt; </w:t>
            </w:r>
            <w:r>
              <w:rPr>
                <w:sz w:val="12"/>
              </w:rPr>
              <w:br/>
              <w:t>Lot : &lt;LotNo96&gt;</w:t>
            </w:r>
            <w:r>
              <w:rPr>
                <w:sz w:val="12"/>
              </w:rPr>
              <w:br/>
              <w:t>Construct: &lt;Construct96&gt;</w:t>
            </w:r>
            <w:r>
              <w:rPr>
                <w:sz w:val="12"/>
              </w:rPr>
              <w:br/>
            </w:r>
          </w:p>
        </w:tc>
      </w:tr>
      <w:tr w:rsidR="002B2F4F" w:rsidRPr="0021529F" w14:paraId="30A5E0DA" w14:textId="77777777" w:rsidTr="00900DD1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01A92168" w14:textId="77777777" w:rsidR="002B2F4F" w:rsidRDefault="002B2F4F" w:rsidP="00900DD1">
            <w:r>
              <w:rPr>
                <w:sz w:val="12"/>
              </w:rPr>
              <w:t>&lt;StudyName97&gt;</w:t>
            </w:r>
            <w:r>
              <w:rPr>
                <w:sz w:val="12"/>
              </w:rPr>
              <w:br/>
              <w:t>ID: &lt;SampleID97&gt;</w:t>
            </w:r>
            <w:r>
              <w:rPr>
                <w:sz w:val="12"/>
              </w:rPr>
              <w:br/>
              <w:t>Step : &lt;ProcessStep97&gt;</w:t>
            </w:r>
            <w:r>
              <w:rPr>
                <w:sz w:val="12"/>
              </w:rPr>
              <w:br/>
              <w:t xml:space="preserve">&lt;Volume97&gt; </w:t>
            </w:r>
            <w:r>
              <w:rPr>
                <w:sz w:val="12"/>
              </w:rPr>
              <w:br/>
              <w:t>Lot : &lt;LotNo97&gt;</w:t>
            </w:r>
            <w:r>
              <w:rPr>
                <w:sz w:val="12"/>
              </w:rPr>
              <w:br/>
              <w:t>Construct: &lt;Construct97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5073534B" w14:textId="77777777" w:rsidR="002B2F4F" w:rsidRDefault="002B2F4F" w:rsidP="00900DD1">
            <w:r>
              <w:rPr>
                <w:sz w:val="12"/>
              </w:rPr>
              <w:t>&lt;StudyName98&gt;</w:t>
            </w:r>
            <w:r>
              <w:rPr>
                <w:sz w:val="12"/>
              </w:rPr>
              <w:br/>
              <w:t>ID: &lt;SampleID98&gt;</w:t>
            </w:r>
            <w:r>
              <w:rPr>
                <w:sz w:val="12"/>
              </w:rPr>
              <w:br/>
              <w:t>Step : &lt;ProcessStep98&gt;</w:t>
            </w:r>
            <w:r>
              <w:rPr>
                <w:sz w:val="12"/>
              </w:rPr>
              <w:br/>
              <w:t xml:space="preserve">&lt;Volume98&gt; </w:t>
            </w:r>
            <w:r>
              <w:rPr>
                <w:sz w:val="12"/>
              </w:rPr>
              <w:br/>
              <w:t>Lot : &lt;LotNo98&gt;</w:t>
            </w:r>
            <w:r>
              <w:rPr>
                <w:sz w:val="12"/>
              </w:rPr>
              <w:br/>
              <w:t>Construct: &lt;Construct98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734F4D25" w14:textId="77777777" w:rsidR="002B2F4F" w:rsidRDefault="002B2F4F" w:rsidP="00900DD1">
            <w:r>
              <w:rPr>
                <w:sz w:val="12"/>
              </w:rPr>
              <w:t>&lt;StudyName99&gt;</w:t>
            </w:r>
            <w:r>
              <w:rPr>
                <w:sz w:val="12"/>
              </w:rPr>
              <w:br/>
              <w:t>ID: &lt;SampleID99&gt;</w:t>
            </w:r>
            <w:r>
              <w:rPr>
                <w:sz w:val="12"/>
              </w:rPr>
              <w:br/>
              <w:t>Step : &lt;ProcessStep99&gt;</w:t>
            </w:r>
            <w:r>
              <w:rPr>
                <w:sz w:val="12"/>
              </w:rPr>
              <w:br/>
              <w:t xml:space="preserve">&lt;Volume99&gt; </w:t>
            </w:r>
            <w:r>
              <w:rPr>
                <w:sz w:val="12"/>
              </w:rPr>
              <w:br/>
              <w:t>Lot : &lt;LotNo99&gt;</w:t>
            </w:r>
            <w:r>
              <w:rPr>
                <w:sz w:val="12"/>
              </w:rPr>
              <w:br/>
              <w:t>Construct: &lt;Construct99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444F7522" w14:textId="77777777" w:rsidR="002B2F4F" w:rsidRDefault="002B2F4F" w:rsidP="00900DD1">
            <w:r>
              <w:rPr>
                <w:sz w:val="12"/>
              </w:rPr>
              <w:t>&lt;StudyName100&gt;</w:t>
            </w:r>
            <w:r>
              <w:rPr>
                <w:sz w:val="12"/>
              </w:rPr>
              <w:br/>
              <w:t>ID: &lt;SampleID100&gt;</w:t>
            </w:r>
            <w:r>
              <w:rPr>
                <w:sz w:val="12"/>
              </w:rPr>
              <w:br/>
              <w:t>Step : &lt;ProcessStep100&gt;</w:t>
            </w:r>
            <w:r>
              <w:rPr>
                <w:sz w:val="12"/>
              </w:rPr>
              <w:br/>
              <w:t xml:space="preserve">&lt;Volume100&gt; </w:t>
            </w:r>
            <w:r>
              <w:rPr>
                <w:sz w:val="12"/>
              </w:rPr>
              <w:br/>
              <w:t>Lot : &lt;LotNo100&gt;</w:t>
            </w:r>
            <w:r>
              <w:rPr>
                <w:sz w:val="12"/>
              </w:rPr>
              <w:br/>
              <w:t>Construct: &lt;Construct100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374D7A62" w14:textId="77777777" w:rsidR="002B2F4F" w:rsidRDefault="002B2F4F" w:rsidP="00900DD1">
            <w:r>
              <w:rPr>
                <w:sz w:val="12"/>
              </w:rPr>
              <w:t>&lt;StudyName101&gt;</w:t>
            </w:r>
            <w:r>
              <w:rPr>
                <w:sz w:val="12"/>
              </w:rPr>
              <w:br/>
              <w:t>ID: &lt;SampleID101&gt;</w:t>
            </w:r>
            <w:r>
              <w:rPr>
                <w:sz w:val="12"/>
              </w:rPr>
              <w:br/>
              <w:t>Step : &lt;ProcessStep101&gt;</w:t>
            </w:r>
            <w:r>
              <w:rPr>
                <w:sz w:val="12"/>
              </w:rPr>
              <w:br/>
              <w:t xml:space="preserve">&lt;Volume101&gt; </w:t>
            </w:r>
            <w:r>
              <w:rPr>
                <w:sz w:val="12"/>
              </w:rPr>
              <w:br/>
              <w:t>Lot : &lt;LotNo101&gt;</w:t>
            </w:r>
            <w:r>
              <w:rPr>
                <w:sz w:val="12"/>
              </w:rPr>
              <w:br/>
              <w:t>Construct: &lt;Construct101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325CE40F" w14:textId="77777777" w:rsidR="002B2F4F" w:rsidRDefault="002B2F4F" w:rsidP="00900DD1">
            <w:r>
              <w:rPr>
                <w:sz w:val="12"/>
              </w:rPr>
              <w:t>&lt;StudyName102&gt;</w:t>
            </w:r>
            <w:r>
              <w:rPr>
                <w:sz w:val="12"/>
              </w:rPr>
              <w:br/>
              <w:t>ID: &lt;SampleID102&gt;</w:t>
            </w:r>
            <w:r>
              <w:rPr>
                <w:sz w:val="12"/>
              </w:rPr>
              <w:br/>
              <w:t>Step : &lt;ProcessStep102&gt;</w:t>
            </w:r>
            <w:r>
              <w:rPr>
                <w:sz w:val="12"/>
              </w:rPr>
              <w:br/>
              <w:t xml:space="preserve">&lt;Volume102&gt; </w:t>
            </w:r>
            <w:r>
              <w:rPr>
                <w:sz w:val="12"/>
              </w:rPr>
              <w:br/>
              <w:t>Lot : &lt;LotNo102&gt;</w:t>
            </w:r>
            <w:r>
              <w:rPr>
                <w:sz w:val="12"/>
              </w:rPr>
              <w:br/>
              <w:t>Construct: &lt;Construct102&gt;</w:t>
            </w:r>
            <w:r>
              <w:rPr>
                <w:sz w:val="12"/>
              </w:rPr>
              <w:br/>
            </w:r>
          </w:p>
        </w:tc>
      </w:tr>
      <w:tr w:rsidR="002B2F4F" w:rsidRPr="0021529F" w14:paraId="1D0D55AD" w14:textId="77777777" w:rsidTr="00900DD1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66AFD705" w14:textId="77777777" w:rsidR="002B2F4F" w:rsidRDefault="002B2F4F" w:rsidP="00900DD1">
            <w:r>
              <w:rPr>
                <w:sz w:val="12"/>
              </w:rPr>
              <w:t>&lt;StudyName103&gt;</w:t>
            </w:r>
            <w:r>
              <w:rPr>
                <w:sz w:val="12"/>
              </w:rPr>
              <w:br/>
              <w:t>ID: &lt;SampleID103&gt;</w:t>
            </w:r>
            <w:r>
              <w:rPr>
                <w:sz w:val="12"/>
              </w:rPr>
              <w:br/>
              <w:t>Step : &lt;ProcessStep103&gt;</w:t>
            </w:r>
            <w:r>
              <w:rPr>
                <w:sz w:val="12"/>
              </w:rPr>
              <w:br/>
              <w:t xml:space="preserve">&lt;Volume103&gt; </w:t>
            </w:r>
            <w:r>
              <w:rPr>
                <w:sz w:val="12"/>
              </w:rPr>
              <w:br/>
              <w:t>Lot : &lt;LotNo103&gt;</w:t>
            </w:r>
            <w:r>
              <w:rPr>
                <w:sz w:val="12"/>
              </w:rPr>
              <w:br/>
              <w:t>Construct: &lt;Construct103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02D8D421" w14:textId="77777777" w:rsidR="002B2F4F" w:rsidRDefault="002B2F4F" w:rsidP="00900DD1">
            <w:r>
              <w:rPr>
                <w:sz w:val="12"/>
              </w:rPr>
              <w:t>&lt;StudyName104&gt;</w:t>
            </w:r>
            <w:r>
              <w:rPr>
                <w:sz w:val="12"/>
              </w:rPr>
              <w:br/>
              <w:t>ID: &lt;SampleID104&gt;</w:t>
            </w:r>
            <w:r>
              <w:rPr>
                <w:sz w:val="12"/>
              </w:rPr>
              <w:br/>
              <w:t>Step : &lt;ProcessStep104&gt;</w:t>
            </w:r>
            <w:r>
              <w:rPr>
                <w:sz w:val="12"/>
              </w:rPr>
              <w:br/>
              <w:t xml:space="preserve">&lt;Volume104&gt; </w:t>
            </w:r>
            <w:r>
              <w:rPr>
                <w:sz w:val="12"/>
              </w:rPr>
              <w:br/>
              <w:t>Lot : &lt;LotNo104&gt;</w:t>
            </w:r>
            <w:r>
              <w:rPr>
                <w:sz w:val="12"/>
              </w:rPr>
              <w:br/>
              <w:t>Construct: &lt;Construct104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534EAC63" w14:textId="77777777" w:rsidR="002B2F4F" w:rsidRDefault="002B2F4F" w:rsidP="00900DD1">
            <w:r>
              <w:rPr>
                <w:sz w:val="12"/>
              </w:rPr>
              <w:t>&lt;StudyName105&gt;</w:t>
            </w:r>
            <w:r>
              <w:rPr>
                <w:sz w:val="12"/>
              </w:rPr>
              <w:br/>
              <w:t>ID: &lt;SampleID105&gt;</w:t>
            </w:r>
            <w:r>
              <w:rPr>
                <w:sz w:val="12"/>
              </w:rPr>
              <w:br/>
              <w:t>Step : &lt;ProcessStep105&gt;</w:t>
            </w:r>
            <w:r>
              <w:rPr>
                <w:sz w:val="12"/>
              </w:rPr>
              <w:br/>
              <w:t xml:space="preserve">&lt;Volume105&gt; </w:t>
            </w:r>
            <w:r>
              <w:rPr>
                <w:sz w:val="12"/>
              </w:rPr>
              <w:br/>
              <w:t>Lot : &lt;LotNo105&gt;</w:t>
            </w:r>
            <w:r>
              <w:rPr>
                <w:sz w:val="12"/>
              </w:rPr>
              <w:br/>
              <w:t>Construct: &lt;Construct105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0C3826DD" w14:textId="77777777" w:rsidR="002B2F4F" w:rsidRDefault="002B2F4F" w:rsidP="00900DD1">
            <w:r>
              <w:rPr>
                <w:sz w:val="12"/>
              </w:rPr>
              <w:t>&lt;StudyName106&gt;</w:t>
            </w:r>
            <w:r>
              <w:rPr>
                <w:sz w:val="12"/>
              </w:rPr>
              <w:br/>
              <w:t>ID: &lt;SampleID106&gt;</w:t>
            </w:r>
            <w:r>
              <w:rPr>
                <w:sz w:val="12"/>
              </w:rPr>
              <w:br/>
              <w:t>Step : &lt;ProcessStep106&gt;</w:t>
            </w:r>
            <w:r>
              <w:rPr>
                <w:sz w:val="12"/>
              </w:rPr>
              <w:br/>
              <w:t xml:space="preserve">&lt;Volume106&gt; </w:t>
            </w:r>
            <w:r>
              <w:rPr>
                <w:sz w:val="12"/>
              </w:rPr>
              <w:br/>
              <w:t>Lot : &lt;LotNo106&gt;</w:t>
            </w:r>
            <w:r>
              <w:rPr>
                <w:sz w:val="12"/>
              </w:rPr>
              <w:br/>
              <w:t>Construct: &lt;Construct106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6137AF0B" w14:textId="77777777" w:rsidR="002B2F4F" w:rsidRDefault="002B2F4F" w:rsidP="00900DD1">
            <w:r>
              <w:rPr>
                <w:sz w:val="12"/>
              </w:rPr>
              <w:t>&lt;StudyName107&gt;</w:t>
            </w:r>
            <w:r>
              <w:rPr>
                <w:sz w:val="12"/>
              </w:rPr>
              <w:br/>
              <w:t>ID: &lt;SampleID107&gt;</w:t>
            </w:r>
            <w:r>
              <w:rPr>
                <w:sz w:val="12"/>
              </w:rPr>
              <w:br/>
              <w:t>Step : &lt;ProcessStep107&gt;</w:t>
            </w:r>
            <w:r>
              <w:rPr>
                <w:sz w:val="12"/>
              </w:rPr>
              <w:br/>
              <w:t xml:space="preserve">&lt;Volume107&gt; </w:t>
            </w:r>
            <w:r>
              <w:rPr>
                <w:sz w:val="12"/>
              </w:rPr>
              <w:br/>
              <w:t>Lot : &lt;LotNo107&gt;</w:t>
            </w:r>
            <w:r>
              <w:rPr>
                <w:sz w:val="12"/>
              </w:rPr>
              <w:br/>
              <w:t>Construct: &lt;Construct107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30433321" w14:textId="77777777" w:rsidR="002B2F4F" w:rsidRDefault="002B2F4F" w:rsidP="00900DD1">
            <w:r>
              <w:rPr>
                <w:sz w:val="12"/>
              </w:rPr>
              <w:t>&lt;StudyName108&gt;</w:t>
            </w:r>
            <w:r>
              <w:rPr>
                <w:sz w:val="12"/>
              </w:rPr>
              <w:br/>
              <w:t>ID: &lt;SampleID108&gt;</w:t>
            </w:r>
            <w:r>
              <w:rPr>
                <w:sz w:val="12"/>
              </w:rPr>
              <w:br/>
              <w:t>Step : &lt;ProcessStep108&gt;</w:t>
            </w:r>
            <w:r>
              <w:rPr>
                <w:sz w:val="12"/>
              </w:rPr>
              <w:br/>
              <w:t xml:space="preserve">&lt;Volume108&gt; </w:t>
            </w:r>
            <w:r>
              <w:rPr>
                <w:sz w:val="12"/>
              </w:rPr>
              <w:br/>
              <w:t>Lot : &lt;LotNo108&gt;</w:t>
            </w:r>
            <w:r>
              <w:rPr>
                <w:sz w:val="12"/>
              </w:rPr>
              <w:br/>
              <w:t>Construct: &lt;Construct108&gt;</w:t>
            </w:r>
            <w:r>
              <w:rPr>
                <w:sz w:val="12"/>
              </w:rPr>
              <w:br/>
            </w:r>
          </w:p>
        </w:tc>
      </w:tr>
      <w:tr w:rsidR="002B2F4F" w:rsidRPr="0021529F" w14:paraId="5E5D882B" w14:textId="77777777" w:rsidTr="00900DD1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239C9BC6" w14:textId="77777777" w:rsidR="002B2F4F" w:rsidRDefault="002B2F4F" w:rsidP="00900DD1">
            <w:r>
              <w:rPr>
                <w:sz w:val="12"/>
              </w:rPr>
              <w:t>&lt;StudyName109&gt;</w:t>
            </w:r>
            <w:r>
              <w:rPr>
                <w:sz w:val="12"/>
              </w:rPr>
              <w:br/>
              <w:t>ID: &lt;SampleID109&gt;</w:t>
            </w:r>
            <w:r>
              <w:rPr>
                <w:sz w:val="12"/>
              </w:rPr>
              <w:br/>
              <w:t>Step : &lt;ProcessStep109&gt;</w:t>
            </w:r>
            <w:r>
              <w:rPr>
                <w:sz w:val="12"/>
              </w:rPr>
              <w:br/>
              <w:t xml:space="preserve">&lt;Volume109&gt; </w:t>
            </w:r>
            <w:r>
              <w:rPr>
                <w:sz w:val="12"/>
              </w:rPr>
              <w:br/>
              <w:t>Lot : &lt;LotNo109&gt;</w:t>
            </w:r>
            <w:r>
              <w:rPr>
                <w:sz w:val="12"/>
              </w:rPr>
              <w:br/>
              <w:t>Construct: &lt;Construct109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4A10D12C" w14:textId="77777777" w:rsidR="002B2F4F" w:rsidRDefault="002B2F4F" w:rsidP="00900DD1">
            <w:r>
              <w:rPr>
                <w:sz w:val="12"/>
              </w:rPr>
              <w:t>&lt;StudyName110&gt;</w:t>
            </w:r>
            <w:r>
              <w:rPr>
                <w:sz w:val="12"/>
              </w:rPr>
              <w:br/>
              <w:t>ID: &lt;SampleID110&gt;</w:t>
            </w:r>
            <w:r>
              <w:rPr>
                <w:sz w:val="12"/>
              </w:rPr>
              <w:br/>
              <w:t>Step : &lt;ProcessStep110&gt;</w:t>
            </w:r>
            <w:r>
              <w:rPr>
                <w:sz w:val="12"/>
              </w:rPr>
              <w:br/>
              <w:t xml:space="preserve">&lt;Volume110&gt; </w:t>
            </w:r>
            <w:r>
              <w:rPr>
                <w:sz w:val="12"/>
              </w:rPr>
              <w:br/>
              <w:t>Lot : &lt;LotNo110&gt;</w:t>
            </w:r>
            <w:r>
              <w:rPr>
                <w:sz w:val="12"/>
              </w:rPr>
              <w:br/>
              <w:t>Construct: &lt;Construct110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02356173" w14:textId="77777777" w:rsidR="002B2F4F" w:rsidRDefault="002B2F4F" w:rsidP="00900DD1">
            <w:r>
              <w:rPr>
                <w:sz w:val="12"/>
              </w:rPr>
              <w:t>&lt;StudyName111&gt;</w:t>
            </w:r>
            <w:r>
              <w:rPr>
                <w:sz w:val="12"/>
              </w:rPr>
              <w:br/>
              <w:t>ID: &lt;SampleID111&gt;</w:t>
            </w:r>
            <w:r>
              <w:rPr>
                <w:sz w:val="12"/>
              </w:rPr>
              <w:br/>
              <w:t>Step : &lt;ProcessStep111&gt;</w:t>
            </w:r>
            <w:r>
              <w:rPr>
                <w:sz w:val="12"/>
              </w:rPr>
              <w:br/>
              <w:t xml:space="preserve">&lt;Volume111&gt; </w:t>
            </w:r>
            <w:r>
              <w:rPr>
                <w:sz w:val="12"/>
              </w:rPr>
              <w:br/>
              <w:t>Lot : &lt;LotNo111&gt;</w:t>
            </w:r>
            <w:r>
              <w:rPr>
                <w:sz w:val="12"/>
              </w:rPr>
              <w:br/>
              <w:t>Construct: &lt;Construct111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54E831CC" w14:textId="77777777" w:rsidR="002B2F4F" w:rsidRDefault="002B2F4F" w:rsidP="00900DD1">
            <w:r>
              <w:rPr>
                <w:sz w:val="12"/>
              </w:rPr>
              <w:t>&lt;StudyName112&gt;</w:t>
            </w:r>
            <w:r>
              <w:rPr>
                <w:sz w:val="12"/>
              </w:rPr>
              <w:br/>
              <w:t>ID: &lt;SampleID112&gt;</w:t>
            </w:r>
            <w:r>
              <w:rPr>
                <w:sz w:val="12"/>
              </w:rPr>
              <w:br/>
              <w:t>Step : &lt;ProcessStep112&gt;</w:t>
            </w:r>
            <w:r>
              <w:rPr>
                <w:sz w:val="12"/>
              </w:rPr>
              <w:br/>
              <w:t xml:space="preserve">&lt;Volume112&gt; </w:t>
            </w:r>
            <w:r>
              <w:rPr>
                <w:sz w:val="12"/>
              </w:rPr>
              <w:br/>
              <w:t>Lot : &lt;LotNo112&gt;</w:t>
            </w:r>
            <w:r>
              <w:rPr>
                <w:sz w:val="12"/>
              </w:rPr>
              <w:br/>
              <w:t>Construct: &lt;Construct112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6ACB41B7" w14:textId="77777777" w:rsidR="002B2F4F" w:rsidRDefault="002B2F4F" w:rsidP="00900DD1">
            <w:r>
              <w:rPr>
                <w:sz w:val="12"/>
              </w:rPr>
              <w:t>&lt;StudyName113&gt;</w:t>
            </w:r>
            <w:r>
              <w:rPr>
                <w:sz w:val="12"/>
              </w:rPr>
              <w:br/>
              <w:t>ID: &lt;SampleID113&gt;</w:t>
            </w:r>
            <w:r>
              <w:rPr>
                <w:sz w:val="12"/>
              </w:rPr>
              <w:br/>
              <w:t>Step : &lt;ProcessStep113&gt;</w:t>
            </w:r>
            <w:r>
              <w:rPr>
                <w:sz w:val="12"/>
              </w:rPr>
              <w:br/>
              <w:t xml:space="preserve">&lt;Volume113&gt; </w:t>
            </w:r>
            <w:r>
              <w:rPr>
                <w:sz w:val="12"/>
              </w:rPr>
              <w:br/>
              <w:t>Lot : &lt;LotNo113&gt;</w:t>
            </w:r>
            <w:r>
              <w:rPr>
                <w:sz w:val="12"/>
              </w:rPr>
              <w:br/>
              <w:t>Construct: &lt;Construct113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12A4FBD3" w14:textId="77777777" w:rsidR="002B2F4F" w:rsidRDefault="002B2F4F" w:rsidP="00900DD1">
            <w:r>
              <w:rPr>
                <w:sz w:val="12"/>
              </w:rPr>
              <w:t>&lt;StudyName114&gt;</w:t>
            </w:r>
            <w:r>
              <w:rPr>
                <w:sz w:val="12"/>
              </w:rPr>
              <w:br/>
              <w:t>ID: &lt;SampleID114&gt;</w:t>
            </w:r>
            <w:r>
              <w:rPr>
                <w:sz w:val="12"/>
              </w:rPr>
              <w:br/>
              <w:t>Step : &lt;ProcessStep114&gt;</w:t>
            </w:r>
            <w:r>
              <w:rPr>
                <w:sz w:val="12"/>
              </w:rPr>
              <w:br/>
              <w:t xml:space="preserve">&lt;Volume114&gt; </w:t>
            </w:r>
            <w:r>
              <w:rPr>
                <w:sz w:val="12"/>
              </w:rPr>
              <w:br/>
              <w:t>Lot : &lt;LotNo114&gt;</w:t>
            </w:r>
            <w:r>
              <w:rPr>
                <w:sz w:val="12"/>
              </w:rPr>
              <w:br/>
              <w:t>Construct: &lt;Construct114&gt;</w:t>
            </w:r>
            <w:r>
              <w:rPr>
                <w:sz w:val="12"/>
              </w:rPr>
              <w:br/>
            </w:r>
          </w:p>
        </w:tc>
      </w:tr>
      <w:tr w:rsidR="002B2F4F" w:rsidRPr="0021529F" w14:paraId="49FCDCC6" w14:textId="77777777" w:rsidTr="00900DD1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453DD481" w14:textId="77777777" w:rsidR="002B2F4F" w:rsidRDefault="002B2F4F" w:rsidP="00900DD1">
            <w:r>
              <w:rPr>
                <w:sz w:val="12"/>
              </w:rPr>
              <w:t>&lt;StudyName115&gt;</w:t>
            </w:r>
            <w:r>
              <w:rPr>
                <w:sz w:val="12"/>
              </w:rPr>
              <w:br/>
              <w:t>ID: &lt;SampleID115&gt;</w:t>
            </w:r>
            <w:r>
              <w:rPr>
                <w:sz w:val="12"/>
              </w:rPr>
              <w:br/>
              <w:t>Step : &lt;ProcessStep115&gt;</w:t>
            </w:r>
            <w:r>
              <w:rPr>
                <w:sz w:val="12"/>
              </w:rPr>
              <w:br/>
              <w:t xml:space="preserve">&lt;Volume115&gt; </w:t>
            </w:r>
            <w:r>
              <w:rPr>
                <w:sz w:val="12"/>
              </w:rPr>
              <w:br/>
              <w:t>Lot : &lt;LotNo115&gt;</w:t>
            </w:r>
            <w:r>
              <w:rPr>
                <w:sz w:val="12"/>
              </w:rPr>
              <w:br/>
              <w:t>Construct: &lt;Construct115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700E2E81" w14:textId="77777777" w:rsidR="002B2F4F" w:rsidRDefault="002B2F4F" w:rsidP="00900DD1">
            <w:r>
              <w:rPr>
                <w:sz w:val="12"/>
              </w:rPr>
              <w:t>&lt;StudyName116&gt;</w:t>
            </w:r>
            <w:r>
              <w:rPr>
                <w:sz w:val="12"/>
              </w:rPr>
              <w:br/>
              <w:t>ID: &lt;SampleID116&gt;</w:t>
            </w:r>
            <w:r>
              <w:rPr>
                <w:sz w:val="12"/>
              </w:rPr>
              <w:br/>
              <w:t>Step : &lt;ProcessStep116&gt;</w:t>
            </w:r>
            <w:r>
              <w:rPr>
                <w:sz w:val="12"/>
              </w:rPr>
              <w:br/>
              <w:t xml:space="preserve">&lt;Volume116&gt; </w:t>
            </w:r>
            <w:r>
              <w:rPr>
                <w:sz w:val="12"/>
              </w:rPr>
              <w:br/>
              <w:t>Lot : &lt;LotNo116&gt;</w:t>
            </w:r>
            <w:r>
              <w:rPr>
                <w:sz w:val="12"/>
              </w:rPr>
              <w:br/>
              <w:t>Construct: &lt;Construct116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6B1AFC4D" w14:textId="77777777" w:rsidR="002B2F4F" w:rsidRDefault="002B2F4F" w:rsidP="00900DD1">
            <w:r>
              <w:rPr>
                <w:sz w:val="12"/>
              </w:rPr>
              <w:t>&lt;StudyName117&gt;</w:t>
            </w:r>
            <w:r>
              <w:rPr>
                <w:sz w:val="12"/>
              </w:rPr>
              <w:br/>
              <w:t>ID: &lt;SampleID117&gt;</w:t>
            </w:r>
            <w:r>
              <w:rPr>
                <w:sz w:val="12"/>
              </w:rPr>
              <w:br/>
              <w:t>Step : &lt;ProcessStep117&gt;</w:t>
            </w:r>
            <w:r>
              <w:rPr>
                <w:sz w:val="12"/>
              </w:rPr>
              <w:br/>
              <w:t xml:space="preserve">&lt;Volume117&gt; </w:t>
            </w:r>
            <w:r>
              <w:rPr>
                <w:sz w:val="12"/>
              </w:rPr>
              <w:br/>
              <w:t>Lot : &lt;LotNo117&gt;</w:t>
            </w:r>
            <w:r>
              <w:rPr>
                <w:sz w:val="12"/>
              </w:rPr>
              <w:br/>
              <w:t>Construct: &lt;Construct117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054E1654" w14:textId="77777777" w:rsidR="002B2F4F" w:rsidRDefault="002B2F4F" w:rsidP="00900DD1">
            <w:r>
              <w:rPr>
                <w:sz w:val="12"/>
              </w:rPr>
              <w:t>&lt;StudyName118&gt;</w:t>
            </w:r>
            <w:r>
              <w:rPr>
                <w:sz w:val="12"/>
              </w:rPr>
              <w:br/>
              <w:t>ID: &lt;SampleID118&gt;</w:t>
            </w:r>
            <w:r>
              <w:rPr>
                <w:sz w:val="12"/>
              </w:rPr>
              <w:br/>
              <w:t>Step : &lt;ProcessStep118&gt;</w:t>
            </w:r>
            <w:r>
              <w:rPr>
                <w:sz w:val="12"/>
              </w:rPr>
              <w:br/>
              <w:t xml:space="preserve">&lt;Volume118&gt; </w:t>
            </w:r>
            <w:r>
              <w:rPr>
                <w:sz w:val="12"/>
              </w:rPr>
              <w:br/>
              <w:t>Lot : &lt;LotNo118&gt;</w:t>
            </w:r>
            <w:r>
              <w:rPr>
                <w:sz w:val="12"/>
              </w:rPr>
              <w:br/>
              <w:t>Construct: &lt;Construct118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1FBB4DD7" w14:textId="77777777" w:rsidR="002B2F4F" w:rsidRDefault="002B2F4F" w:rsidP="00900DD1">
            <w:r>
              <w:rPr>
                <w:sz w:val="12"/>
              </w:rPr>
              <w:t>&lt;StudyName119&gt;</w:t>
            </w:r>
            <w:r>
              <w:rPr>
                <w:sz w:val="12"/>
              </w:rPr>
              <w:br/>
              <w:t>ID: &lt;SampleID119&gt;</w:t>
            </w:r>
            <w:r>
              <w:rPr>
                <w:sz w:val="12"/>
              </w:rPr>
              <w:br/>
              <w:t>Step : &lt;ProcessStep119&gt;</w:t>
            </w:r>
            <w:r>
              <w:rPr>
                <w:sz w:val="12"/>
              </w:rPr>
              <w:br/>
              <w:t xml:space="preserve">&lt;Volume119&gt; </w:t>
            </w:r>
            <w:r>
              <w:rPr>
                <w:sz w:val="12"/>
              </w:rPr>
              <w:br/>
              <w:t>Lot : &lt;LotNo119&gt;</w:t>
            </w:r>
            <w:r>
              <w:rPr>
                <w:sz w:val="12"/>
              </w:rPr>
              <w:br/>
              <w:t>Construct: &lt;Construct119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6FA5E2DB" w14:textId="77777777" w:rsidR="002B2F4F" w:rsidRDefault="002B2F4F" w:rsidP="00900DD1">
            <w:r>
              <w:rPr>
                <w:sz w:val="12"/>
              </w:rPr>
              <w:t>&lt;StudyName120&gt;</w:t>
            </w:r>
            <w:r>
              <w:rPr>
                <w:sz w:val="12"/>
              </w:rPr>
              <w:br/>
              <w:t>ID: &lt;SampleID120&gt;</w:t>
            </w:r>
            <w:r>
              <w:rPr>
                <w:sz w:val="12"/>
              </w:rPr>
              <w:br/>
              <w:t>Step : &lt;ProcessStep120&gt;</w:t>
            </w:r>
            <w:r>
              <w:rPr>
                <w:sz w:val="12"/>
              </w:rPr>
              <w:br/>
              <w:t xml:space="preserve">&lt;Volume120&gt; </w:t>
            </w:r>
            <w:r>
              <w:rPr>
                <w:sz w:val="12"/>
              </w:rPr>
              <w:br/>
              <w:t>Lot : &lt;LotNo120&gt;</w:t>
            </w:r>
            <w:r>
              <w:rPr>
                <w:sz w:val="12"/>
              </w:rPr>
              <w:br/>
              <w:t>Construct: &lt;Construct120&gt;</w:t>
            </w:r>
            <w:r>
              <w:rPr>
                <w:sz w:val="12"/>
              </w:rPr>
              <w:br/>
            </w:r>
          </w:p>
        </w:tc>
      </w:tr>
      <w:tr w:rsidR="002B2F4F" w:rsidRPr="0021529F" w14:paraId="6BC658EF" w14:textId="77777777" w:rsidTr="00900DD1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04AE8375" w14:textId="77777777" w:rsidR="002B2F4F" w:rsidRDefault="002B2F4F" w:rsidP="00900DD1">
            <w:r>
              <w:rPr>
                <w:sz w:val="12"/>
              </w:rPr>
              <w:t>&lt;StudyName121&gt;</w:t>
            </w:r>
            <w:r>
              <w:rPr>
                <w:sz w:val="12"/>
              </w:rPr>
              <w:br/>
              <w:t>ID: &lt;SampleID121&gt;</w:t>
            </w:r>
            <w:r>
              <w:rPr>
                <w:sz w:val="12"/>
              </w:rPr>
              <w:br/>
              <w:t>Step : &lt;ProcessStep121&gt;</w:t>
            </w:r>
            <w:r>
              <w:rPr>
                <w:sz w:val="12"/>
              </w:rPr>
              <w:br/>
              <w:t xml:space="preserve">&lt;Volume121&gt; </w:t>
            </w:r>
            <w:r>
              <w:rPr>
                <w:sz w:val="12"/>
              </w:rPr>
              <w:br/>
              <w:t>Lot : &lt;LotNo121&gt;</w:t>
            </w:r>
            <w:r>
              <w:rPr>
                <w:sz w:val="12"/>
              </w:rPr>
              <w:br/>
              <w:t>Construct: &lt;Construct121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35F5C5B8" w14:textId="77777777" w:rsidR="002B2F4F" w:rsidRDefault="002B2F4F" w:rsidP="00900DD1">
            <w:r>
              <w:rPr>
                <w:sz w:val="12"/>
              </w:rPr>
              <w:t>&lt;StudyName122&gt;</w:t>
            </w:r>
            <w:r>
              <w:rPr>
                <w:sz w:val="12"/>
              </w:rPr>
              <w:br/>
              <w:t>ID: &lt;SampleID122&gt;</w:t>
            </w:r>
            <w:r>
              <w:rPr>
                <w:sz w:val="12"/>
              </w:rPr>
              <w:br/>
              <w:t>Step : &lt;ProcessStep122&gt;</w:t>
            </w:r>
            <w:r>
              <w:rPr>
                <w:sz w:val="12"/>
              </w:rPr>
              <w:br/>
              <w:t xml:space="preserve">&lt;Volume122&gt; </w:t>
            </w:r>
            <w:r>
              <w:rPr>
                <w:sz w:val="12"/>
              </w:rPr>
              <w:br/>
              <w:t>Lot : &lt;LotNo122&gt;</w:t>
            </w:r>
            <w:r>
              <w:rPr>
                <w:sz w:val="12"/>
              </w:rPr>
              <w:br/>
              <w:t>Construct: &lt;Construct122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30AEEFBF" w14:textId="77777777" w:rsidR="002B2F4F" w:rsidRDefault="002B2F4F" w:rsidP="00900DD1">
            <w:r>
              <w:rPr>
                <w:sz w:val="12"/>
              </w:rPr>
              <w:t>&lt;StudyName123&gt;</w:t>
            </w:r>
            <w:r>
              <w:rPr>
                <w:sz w:val="12"/>
              </w:rPr>
              <w:br/>
              <w:t>ID: &lt;SampleID123&gt;</w:t>
            </w:r>
            <w:r>
              <w:rPr>
                <w:sz w:val="12"/>
              </w:rPr>
              <w:br/>
              <w:t>Step : &lt;ProcessStep123&gt;</w:t>
            </w:r>
            <w:r>
              <w:rPr>
                <w:sz w:val="12"/>
              </w:rPr>
              <w:br/>
              <w:t xml:space="preserve">&lt;Volume123&gt; </w:t>
            </w:r>
            <w:r>
              <w:rPr>
                <w:sz w:val="12"/>
              </w:rPr>
              <w:br/>
              <w:t>Lot : &lt;LotNo123&gt;</w:t>
            </w:r>
            <w:r>
              <w:rPr>
                <w:sz w:val="12"/>
              </w:rPr>
              <w:br/>
              <w:t>Construct: &lt;Construct123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42304C4D" w14:textId="77777777" w:rsidR="002B2F4F" w:rsidRDefault="002B2F4F" w:rsidP="00900DD1">
            <w:r>
              <w:rPr>
                <w:sz w:val="12"/>
              </w:rPr>
              <w:t>&lt;StudyName124&gt;</w:t>
            </w:r>
            <w:r>
              <w:rPr>
                <w:sz w:val="12"/>
              </w:rPr>
              <w:br/>
              <w:t>ID: &lt;SampleID124&gt;</w:t>
            </w:r>
            <w:r>
              <w:rPr>
                <w:sz w:val="12"/>
              </w:rPr>
              <w:br/>
              <w:t>Step : &lt;ProcessStep124&gt;</w:t>
            </w:r>
            <w:r>
              <w:rPr>
                <w:sz w:val="12"/>
              </w:rPr>
              <w:br/>
              <w:t xml:space="preserve">&lt;Volume124&gt; </w:t>
            </w:r>
            <w:r>
              <w:rPr>
                <w:sz w:val="12"/>
              </w:rPr>
              <w:br/>
              <w:t>Lot : &lt;LotNo124&gt;</w:t>
            </w:r>
            <w:r>
              <w:rPr>
                <w:sz w:val="12"/>
              </w:rPr>
              <w:br/>
              <w:t>Construct: &lt;Construct124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51EBFE9D" w14:textId="77777777" w:rsidR="002B2F4F" w:rsidRDefault="002B2F4F" w:rsidP="00900DD1">
            <w:r>
              <w:rPr>
                <w:sz w:val="12"/>
              </w:rPr>
              <w:t>&lt;StudyName125&gt;</w:t>
            </w:r>
            <w:r>
              <w:rPr>
                <w:sz w:val="12"/>
              </w:rPr>
              <w:br/>
              <w:t>ID: &lt;SampleID125&gt;</w:t>
            </w:r>
            <w:r>
              <w:rPr>
                <w:sz w:val="12"/>
              </w:rPr>
              <w:br/>
              <w:t>Step : &lt;ProcessStep125&gt;</w:t>
            </w:r>
            <w:r>
              <w:rPr>
                <w:sz w:val="12"/>
              </w:rPr>
              <w:br/>
              <w:t xml:space="preserve">&lt;Volume125&gt; </w:t>
            </w:r>
            <w:r>
              <w:rPr>
                <w:sz w:val="12"/>
              </w:rPr>
              <w:br/>
              <w:t>Lot : &lt;LotNo125&gt;</w:t>
            </w:r>
            <w:r>
              <w:rPr>
                <w:sz w:val="12"/>
              </w:rPr>
              <w:br/>
              <w:t>Construct: &lt;Construct125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6593A24D" w14:textId="77777777" w:rsidR="002B2F4F" w:rsidRDefault="002B2F4F" w:rsidP="00900DD1">
            <w:r>
              <w:rPr>
                <w:sz w:val="12"/>
              </w:rPr>
              <w:t>&lt;StudyName126&gt;</w:t>
            </w:r>
            <w:r>
              <w:rPr>
                <w:sz w:val="12"/>
              </w:rPr>
              <w:br/>
              <w:t>ID: &lt;SampleID126&gt;</w:t>
            </w:r>
            <w:r>
              <w:rPr>
                <w:sz w:val="12"/>
              </w:rPr>
              <w:br/>
              <w:t>Step : &lt;ProcessStep126&gt;</w:t>
            </w:r>
            <w:r>
              <w:rPr>
                <w:sz w:val="12"/>
              </w:rPr>
              <w:br/>
              <w:t xml:space="preserve">&lt;Volume126&gt; </w:t>
            </w:r>
            <w:r>
              <w:rPr>
                <w:sz w:val="12"/>
              </w:rPr>
              <w:br/>
              <w:t>Lot : &lt;LotNo126&gt;</w:t>
            </w:r>
            <w:r>
              <w:rPr>
                <w:sz w:val="12"/>
              </w:rPr>
              <w:br/>
              <w:t>Construct: &lt;Construct126&gt;</w:t>
            </w:r>
            <w:r>
              <w:rPr>
                <w:sz w:val="12"/>
              </w:rPr>
              <w:br/>
            </w:r>
          </w:p>
        </w:tc>
      </w:tr>
      <w:tr w:rsidR="002B2F4F" w:rsidRPr="0021529F" w14:paraId="3A70F5B5" w14:textId="77777777" w:rsidTr="00900DD1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334EB76B" w14:textId="77777777" w:rsidR="002B2F4F" w:rsidRDefault="002B2F4F" w:rsidP="00900DD1">
            <w:r>
              <w:rPr>
                <w:sz w:val="12"/>
              </w:rPr>
              <w:t>&lt;StudyName127&gt;</w:t>
            </w:r>
            <w:r>
              <w:rPr>
                <w:sz w:val="12"/>
              </w:rPr>
              <w:br/>
              <w:t>ID: &lt;SampleID127&gt;</w:t>
            </w:r>
            <w:r>
              <w:rPr>
                <w:sz w:val="12"/>
              </w:rPr>
              <w:br/>
              <w:t>Step : &lt;ProcessStep127&gt;</w:t>
            </w:r>
            <w:r>
              <w:rPr>
                <w:sz w:val="12"/>
              </w:rPr>
              <w:br/>
              <w:t xml:space="preserve">&lt;Volume127&gt; </w:t>
            </w:r>
            <w:r>
              <w:rPr>
                <w:sz w:val="12"/>
              </w:rPr>
              <w:br/>
              <w:t>Lot : &lt;LotNo127&gt;</w:t>
            </w:r>
            <w:r>
              <w:rPr>
                <w:sz w:val="12"/>
              </w:rPr>
              <w:br/>
              <w:t>Construct: &lt;Construct127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6DDF619B" w14:textId="77777777" w:rsidR="002B2F4F" w:rsidRDefault="002B2F4F" w:rsidP="00900DD1">
            <w:r>
              <w:rPr>
                <w:sz w:val="12"/>
              </w:rPr>
              <w:t>&lt;StudyName128&gt;</w:t>
            </w:r>
            <w:r>
              <w:rPr>
                <w:sz w:val="12"/>
              </w:rPr>
              <w:br/>
              <w:t>ID: &lt;SampleID128&gt;</w:t>
            </w:r>
            <w:r>
              <w:rPr>
                <w:sz w:val="12"/>
              </w:rPr>
              <w:br/>
              <w:t>Step : &lt;ProcessStep128&gt;</w:t>
            </w:r>
            <w:r>
              <w:rPr>
                <w:sz w:val="12"/>
              </w:rPr>
              <w:br/>
              <w:t xml:space="preserve">&lt;Volume128&gt; </w:t>
            </w:r>
            <w:r>
              <w:rPr>
                <w:sz w:val="12"/>
              </w:rPr>
              <w:br/>
              <w:t>Lot : &lt;LotNo128&gt;</w:t>
            </w:r>
            <w:r>
              <w:rPr>
                <w:sz w:val="12"/>
              </w:rPr>
              <w:br/>
              <w:t>Construct: &lt;Construct128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2DB05A11" w14:textId="77777777" w:rsidR="002B2F4F" w:rsidRDefault="002B2F4F" w:rsidP="00900DD1">
            <w:r>
              <w:rPr>
                <w:sz w:val="12"/>
              </w:rPr>
              <w:t>&lt;StudyName129&gt;</w:t>
            </w:r>
            <w:r>
              <w:rPr>
                <w:sz w:val="12"/>
              </w:rPr>
              <w:br/>
              <w:t>ID: &lt;SampleID129&gt;</w:t>
            </w:r>
            <w:r>
              <w:rPr>
                <w:sz w:val="12"/>
              </w:rPr>
              <w:br/>
              <w:t>Step : &lt;ProcessStep129&gt;</w:t>
            </w:r>
            <w:r>
              <w:rPr>
                <w:sz w:val="12"/>
              </w:rPr>
              <w:br/>
              <w:t xml:space="preserve">&lt;Volume129&gt; </w:t>
            </w:r>
            <w:r>
              <w:rPr>
                <w:sz w:val="12"/>
              </w:rPr>
              <w:br/>
              <w:t>Lot : &lt;LotNo129&gt;</w:t>
            </w:r>
            <w:r>
              <w:rPr>
                <w:sz w:val="12"/>
              </w:rPr>
              <w:br/>
              <w:t>Construct: &lt;Construct129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617C0116" w14:textId="77777777" w:rsidR="002B2F4F" w:rsidRDefault="002B2F4F" w:rsidP="00900DD1">
            <w:r>
              <w:rPr>
                <w:sz w:val="12"/>
              </w:rPr>
              <w:t>&lt;StudyName130&gt;</w:t>
            </w:r>
            <w:r>
              <w:rPr>
                <w:sz w:val="12"/>
              </w:rPr>
              <w:br/>
              <w:t>ID: &lt;SampleID130&gt;</w:t>
            </w:r>
            <w:r>
              <w:rPr>
                <w:sz w:val="12"/>
              </w:rPr>
              <w:br/>
              <w:t>Step : &lt;ProcessStep130&gt;</w:t>
            </w:r>
            <w:r>
              <w:rPr>
                <w:sz w:val="12"/>
              </w:rPr>
              <w:br/>
              <w:t xml:space="preserve">&lt;Volume130&gt; </w:t>
            </w:r>
            <w:r>
              <w:rPr>
                <w:sz w:val="12"/>
              </w:rPr>
              <w:br/>
              <w:t>Lot : &lt;LotNo130&gt;</w:t>
            </w:r>
            <w:r>
              <w:rPr>
                <w:sz w:val="12"/>
              </w:rPr>
              <w:br/>
              <w:t>Construct: &lt;Construct130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6D428AB2" w14:textId="77777777" w:rsidR="002B2F4F" w:rsidRDefault="002B2F4F" w:rsidP="00900DD1">
            <w:r>
              <w:rPr>
                <w:sz w:val="12"/>
              </w:rPr>
              <w:t>&lt;StudyName131&gt;</w:t>
            </w:r>
            <w:r>
              <w:rPr>
                <w:sz w:val="12"/>
              </w:rPr>
              <w:br/>
              <w:t>ID: &lt;SampleID131&gt;</w:t>
            </w:r>
            <w:r>
              <w:rPr>
                <w:sz w:val="12"/>
              </w:rPr>
              <w:br/>
              <w:t>Step : &lt;ProcessStep131&gt;</w:t>
            </w:r>
            <w:r>
              <w:rPr>
                <w:sz w:val="12"/>
              </w:rPr>
              <w:br/>
              <w:t xml:space="preserve">&lt;Volume131&gt; </w:t>
            </w:r>
            <w:r>
              <w:rPr>
                <w:sz w:val="12"/>
              </w:rPr>
              <w:br/>
              <w:t>Lot : &lt;LotNo131&gt;</w:t>
            </w:r>
            <w:r>
              <w:rPr>
                <w:sz w:val="12"/>
              </w:rPr>
              <w:br/>
              <w:t>Construct: &lt;Construct131&gt;</w:t>
            </w:r>
            <w:r>
              <w:rPr>
                <w:sz w:val="12"/>
              </w:rPr>
              <w:br/>
            </w:r>
          </w:p>
        </w:tc>
        <w:tc>
          <w:tcPr>
            <w:tcW w:w="1928" w:type="dxa"/>
            <w:shd w:val="clear" w:color="auto" w:fill="auto"/>
          </w:tcPr>
          <w:p w14:paraId="2CCFC979" w14:textId="77777777" w:rsidR="002B2F4F" w:rsidRDefault="002B2F4F" w:rsidP="00900DD1">
            <w:r>
              <w:rPr>
                <w:sz w:val="12"/>
              </w:rPr>
              <w:t>&lt;StudyName132&gt;</w:t>
            </w:r>
            <w:r>
              <w:rPr>
                <w:sz w:val="12"/>
              </w:rPr>
              <w:br/>
              <w:t>ID: &lt;SampleID132&gt;</w:t>
            </w:r>
            <w:r>
              <w:rPr>
                <w:sz w:val="12"/>
              </w:rPr>
              <w:br/>
              <w:t>Step : &lt;ProcessStep132&gt;</w:t>
            </w:r>
            <w:r>
              <w:rPr>
                <w:sz w:val="12"/>
              </w:rPr>
              <w:br/>
              <w:t xml:space="preserve">&lt;Volume132&gt; </w:t>
            </w:r>
            <w:r>
              <w:rPr>
                <w:sz w:val="12"/>
              </w:rPr>
              <w:br/>
              <w:t>Lot : &lt;LotNo132&gt;</w:t>
            </w:r>
            <w:r>
              <w:rPr>
                <w:sz w:val="12"/>
              </w:rPr>
              <w:br/>
              <w:t>Construct: &lt;Construct132&gt;</w:t>
            </w:r>
            <w:r>
              <w:rPr>
                <w:sz w:val="12"/>
              </w:rPr>
              <w:br/>
            </w:r>
          </w:p>
        </w:tc>
      </w:tr>
      <w:tr w:rsidR="002B2F4F" w:rsidRPr="0021529F" w14:paraId="31643999" w14:textId="77777777" w:rsidTr="00900DD1">
        <w:trPr>
          <w:cantSplit/>
          <w:trHeight w:hRule="exact" w:val="1247"/>
        </w:trPr>
        <w:tc>
          <w:tcPr>
            <w:tcW w:w="1928" w:type="dxa"/>
            <w:shd w:val="clear" w:color="auto" w:fill="auto"/>
          </w:tcPr>
          <w:p w14:paraId="1A8EF6ED" w14:textId="77777777" w:rsidR="002B2F4F" w:rsidRDefault="002B2F4F" w:rsidP="00900DD1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79A39139" w14:textId="77777777" w:rsidR="002B2F4F" w:rsidRDefault="002B2F4F" w:rsidP="00900DD1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13074194" w14:textId="77777777" w:rsidR="002B2F4F" w:rsidRDefault="002B2F4F" w:rsidP="00900DD1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186B86A3" w14:textId="77777777" w:rsidR="002B2F4F" w:rsidRDefault="002B2F4F" w:rsidP="00900DD1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7018D3B5" w14:textId="77777777" w:rsidR="002B2F4F" w:rsidRDefault="002B2F4F" w:rsidP="00900DD1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  <w:tc>
          <w:tcPr>
            <w:tcW w:w="1928" w:type="dxa"/>
            <w:shd w:val="clear" w:color="auto" w:fill="auto"/>
          </w:tcPr>
          <w:p w14:paraId="037EC550" w14:textId="77777777" w:rsidR="002B2F4F" w:rsidRDefault="002B2F4F" w:rsidP="00900DD1">
            <w:pPr>
              <w:spacing w:after="0" w:line="240" w:lineRule="auto"/>
              <w:ind w:left="45" w:right="45"/>
              <w:rPr>
                <w:sz w:val="12"/>
                <w:szCs w:val="12"/>
                <w:lang w:val="en-US"/>
              </w:rPr>
            </w:pPr>
          </w:p>
        </w:tc>
      </w:tr>
    </w:tbl>
    <w:p w14:paraId="6D026A83" w14:textId="77777777" w:rsidR="002B2F4F" w:rsidRPr="0021529F" w:rsidRDefault="002B2F4F" w:rsidP="002B2F4F">
      <w:pPr>
        <w:spacing w:line="240" w:lineRule="auto"/>
        <w:ind w:left="45" w:right="45"/>
        <w:rPr>
          <w:vanish/>
          <w:lang w:val="en-US"/>
        </w:rPr>
      </w:pPr>
    </w:p>
    <w:p w14:paraId="4E6AF383" w14:textId="77777777" w:rsidR="002B2F4F" w:rsidRDefault="002B2F4F"/>
    <w:p w14:paraId="7E0C3FED" w14:textId="77777777" w:rsidR="008A42A3" w:rsidRPr="0021529F" w:rsidRDefault="008A42A3" w:rsidP="00BE4673">
      <w:pPr>
        <w:spacing w:line="240" w:lineRule="auto"/>
        <w:ind w:left="45" w:right="45"/>
        <w:rPr>
          <w:vanish/>
          <w:lang w:val="en-US"/>
        </w:rPr>
      </w:pPr>
    </w:p>
    <w:sectPr w:rsidR="008A42A3" w:rsidRPr="0021529F" w:rsidSect="00080544">
      <w:type w:val="continuous"/>
      <w:pgSz w:w="12240" w:h="15840"/>
      <w:pgMar w:top="493" w:right="454" w:bottom="0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A3"/>
    <w:rsid w:val="0001642B"/>
    <w:rsid w:val="00080544"/>
    <w:rsid w:val="000A217B"/>
    <w:rsid w:val="000B3C0B"/>
    <w:rsid w:val="000E4040"/>
    <w:rsid w:val="000F0CE3"/>
    <w:rsid w:val="00114C93"/>
    <w:rsid w:val="00136DD0"/>
    <w:rsid w:val="00143B35"/>
    <w:rsid w:val="00152474"/>
    <w:rsid w:val="001706FC"/>
    <w:rsid w:val="00181200"/>
    <w:rsid w:val="001969A0"/>
    <w:rsid w:val="00196FB3"/>
    <w:rsid w:val="001C5BCB"/>
    <w:rsid w:val="001D1FF8"/>
    <w:rsid w:val="001D70EC"/>
    <w:rsid w:val="001E4C1C"/>
    <w:rsid w:val="001F6105"/>
    <w:rsid w:val="001F68BD"/>
    <w:rsid w:val="0021529F"/>
    <w:rsid w:val="002338BB"/>
    <w:rsid w:val="00272CAA"/>
    <w:rsid w:val="0027699B"/>
    <w:rsid w:val="00292FB9"/>
    <w:rsid w:val="002B2F4F"/>
    <w:rsid w:val="002C545F"/>
    <w:rsid w:val="002E39C3"/>
    <w:rsid w:val="00332577"/>
    <w:rsid w:val="00335ED7"/>
    <w:rsid w:val="00350636"/>
    <w:rsid w:val="00355F9C"/>
    <w:rsid w:val="003768E5"/>
    <w:rsid w:val="003C3C31"/>
    <w:rsid w:val="003F1694"/>
    <w:rsid w:val="004354AA"/>
    <w:rsid w:val="00441FAA"/>
    <w:rsid w:val="00453795"/>
    <w:rsid w:val="00473451"/>
    <w:rsid w:val="004749AA"/>
    <w:rsid w:val="00484746"/>
    <w:rsid w:val="004A34EB"/>
    <w:rsid w:val="004C12A8"/>
    <w:rsid w:val="00546783"/>
    <w:rsid w:val="005A1CF8"/>
    <w:rsid w:val="005D3CA9"/>
    <w:rsid w:val="00623EF0"/>
    <w:rsid w:val="00640DCA"/>
    <w:rsid w:val="006B7D16"/>
    <w:rsid w:val="006C1392"/>
    <w:rsid w:val="006F6B02"/>
    <w:rsid w:val="00715C53"/>
    <w:rsid w:val="00732EED"/>
    <w:rsid w:val="00754F9F"/>
    <w:rsid w:val="007616DF"/>
    <w:rsid w:val="007C3B10"/>
    <w:rsid w:val="007C737C"/>
    <w:rsid w:val="007D4470"/>
    <w:rsid w:val="00823A9D"/>
    <w:rsid w:val="00832341"/>
    <w:rsid w:val="00833748"/>
    <w:rsid w:val="008560CE"/>
    <w:rsid w:val="008627F0"/>
    <w:rsid w:val="008912CE"/>
    <w:rsid w:val="008A42A3"/>
    <w:rsid w:val="00944185"/>
    <w:rsid w:val="009900AF"/>
    <w:rsid w:val="009A2356"/>
    <w:rsid w:val="009A6CE4"/>
    <w:rsid w:val="009D4FC1"/>
    <w:rsid w:val="00A25067"/>
    <w:rsid w:val="00A6758F"/>
    <w:rsid w:val="00A95017"/>
    <w:rsid w:val="00B15D6F"/>
    <w:rsid w:val="00B33DC7"/>
    <w:rsid w:val="00B368D2"/>
    <w:rsid w:val="00B56D89"/>
    <w:rsid w:val="00B758A0"/>
    <w:rsid w:val="00BD1610"/>
    <w:rsid w:val="00BE4673"/>
    <w:rsid w:val="00C05094"/>
    <w:rsid w:val="00C358D4"/>
    <w:rsid w:val="00C36E19"/>
    <w:rsid w:val="00C4711D"/>
    <w:rsid w:val="00C644A3"/>
    <w:rsid w:val="00C67E86"/>
    <w:rsid w:val="00C94124"/>
    <w:rsid w:val="00C95C10"/>
    <w:rsid w:val="00CC2C57"/>
    <w:rsid w:val="00CE321C"/>
    <w:rsid w:val="00CE5F6D"/>
    <w:rsid w:val="00CE7AD8"/>
    <w:rsid w:val="00CF774D"/>
    <w:rsid w:val="00D04190"/>
    <w:rsid w:val="00D302EE"/>
    <w:rsid w:val="00D4307E"/>
    <w:rsid w:val="00D628F6"/>
    <w:rsid w:val="00DC2AFF"/>
    <w:rsid w:val="00DD642A"/>
    <w:rsid w:val="00DF0F1D"/>
    <w:rsid w:val="00DF74E1"/>
    <w:rsid w:val="00E00D39"/>
    <w:rsid w:val="00E01573"/>
    <w:rsid w:val="00E10015"/>
    <w:rsid w:val="00E1088B"/>
    <w:rsid w:val="00E11DF8"/>
    <w:rsid w:val="00E441D8"/>
    <w:rsid w:val="00E96BD7"/>
    <w:rsid w:val="00EE022B"/>
    <w:rsid w:val="00EE230B"/>
    <w:rsid w:val="00F162AB"/>
    <w:rsid w:val="00F467E1"/>
    <w:rsid w:val="00F504FD"/>
    <w:rsid w:val="00F62404"/>
    <w:rsid w:val="00F66DB7"/>
    <w:rsid w:val="00F9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FEFE8"/>
  <w15:chartTrackingRefBased/>
  <w15:docId w15:val="{89914942-66B2-5945-A939-70F2C9FE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086E-7EF1-437C-A9E1-EEB26CDF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Frenette</dc:creator>
  <cp:keywords/>
  <dc:description/>
  <cp:lastModifiedBy>Johnson, Cole</cp:lastModifiedBy>
  <cp:revision>12</cp:revision>
  <cp:lastPrinted>2023-04-26T18:27:00Z</cp:lastPrinted>
  <dcterms:created xsi:type="dcterms:W3CDTF">2024-03-01T07:23:00Z</dcterms:created>
  <dcterms:modified xsi:type="dcterms:W3CDTF">2024-03-04T19:08:00Z</dcterms:modified>
</cp:coreProperties>
</file>